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FED657" w14:textId="77777777" w:rsidR="00F401FD" w:rsidRPr="00B56FB3" w:rsidRDefault="00F401FD" w:rsidP="00F401FD">
      <w:pPr>
        <w:overflowPunct w:val="0"/>
        <w:autoSpaceDE w:val="0"/>
        <w:autoSpaceDN w:val="0"/>
        <w:snapToGrid w:val="0"/>
        <w:rPr>
          <w:rFonts w:hAnsi="ＭＳ 明朝"/>
          <w:sz w:val="22"/>
          <w:szCs w:val="22"/>
        </w:rPr>
      </w:pPr>
      <w:r w:rsidRPr="00B56FB3">
        <w:rPr>
          <w:rFonts w:hAnsi="ＭＳ 明朝" w:hint="eastAsia"/>
          <w:sz w:val="22"/>
          <w:szCs w:val="22"/>
        </w:rPr>
        <w:t>様式第2号(第8条関係)</w:t>
      </w:r>
    </w:p>
    <w:p w14:paraId="7971862B" w14:textId="77777777" w:rsidR="00F401FD" w:rsidRPr="00B56FB3" w:rsidRDefault="00F401FD" w:rsidP="00F401FD">
      <w:pPr>
        <w:overflowPunct w:val="0"/>
        <w:autoSpaceDE w:val="0"/>
        <w:autoSpaceDN w:val="0"/>
        <w:snapToGrid w:val="0"/>
        <w:rPr>
          <w:rFonts w:hAnsi="ＭＳ 明朝"/>
          <w:sz w:val="22"/>
          <w:szCs w:val="22"/>
        </w:rPr>
      </w:pPr>
    </w:p>
    <w:p w14:paraId="1335132A" w14:textId="77777777" w:rsidR="00F401FD" w:rsidRPr="00B56FB3" w:rsidRDefault="00F401FD" w:rsidP="00F401FD">
      <w:pPr>
        <w:overflowPunct w:val="0"/>
        <w:autoSpaceDE w:val="0"/>
        <w:autoSpaceDN w:val="0"/>
        <w:snapToGrid w:val="0"/>
        <w:jc w:val="center"/>
        <w:rPr>
          <w:rFonts w:hAnsi="ＭＳ 明朝"/>
          <w:sz w:val="22"/>
          <w:szCs w:val="22"/>
        </w:rPr>
      </w:pPr>
      <w:r w:rsidRPr="00B56FB3">
        <w:rPr>
          <w:rFonts w:hAnsi="ＭＳ 明朝" w:hint="eastAsia"/>
          <w:sz w:val="22"/>
          <w:szCs w:val="22"/>
        </w:rPr>
        <w:t>条件付一般競争入札参加申請書</w:t>
      </w:r>
    </w:p>
    <w:p w14:paraId="762CE954" w14:textId="77777777" w:rsidR="00F401FD" w:rsidRPr="00B56FB3" w:rsidRDefault="00F401FD" w:rsidP="00F401FD">
      <w:pPr>
        <w:overflowPunct w:val="0"/>
        <w:autoSpaceDE w:val="0"/>
        <w:autoSpaceDN w:val="0"/>
        <w:snapToGrid w:val="0"/>
        <w:rPr>
          <w:rFonts w:hAnsi="ＭＳ 明朝"/>
          <w:sz w:val="22"/>
          <w:szCs w:val="22"/>
        </w:rPr>
      </w:pPr>
    </w:p>
    <w:p w14:paraId="340028C3" w14:textId="77777777" w:rsidR="00F401FD" w:rsidRPr="00B56FB3" w:rsidRDefault="00F401FD" w:rsidP="00F401FD">
      <w:pPr>
        <w:overflowPunct w:val="0"/>
        <w:autoSpaceDE w:val="0"/>
        <w:autoSpaceDN w:val="0"/>
        <w:snapToGrid w:val="0"/>
        <w:rPr>
          <w:rFonts w:hAnsi="ＭＳ 明朝"/>
          <w:sz w:val="22"/>
          <w:szCs w:val="22"/>
        </w:rPr>
      </w:pPr>
    </w:p>
    <w:p w14:paraId="05289464" w14:textId="77777777" w:rsidR="00F401FD" w:rsidRPr="00B56FB3" w:rsidRDefault="00F401FD" w:rsidP="00F401FD">
      <w:pPr>
        <w:overflowPunct w:val="0"/>
        <w:autoSpaceDE w:val="0"/>
        <w:autoSpaceDN w:val="0"/>
        <w:snapToGrid w:val="0"/>
        <w:rPr>
          <w:rFonts w:hAnsi="ＭＳ 明朝"/>
          <w:sz w:val="22"/>
          <w:szCs w:val="22"/>
        </w:rPr>
      </w:pPr>
    </w:p>
    <w:p w14:paraId="00D161C0" w14:textId="77777777" w:rsidR="00F401FD" w:rsidRPr="00B56FB3" w:rsidRDefault="00F401FD" w:rsidP="00F401FD">
      <w:pPr>
        <w:overflowPunct w:val="0"/>
        <w:autoSpaceDE w:val="0"/>
        <w:autoSpaceDN w:val="0"/>
        <w:snapToGrid w:val="0"/>
        <w:rPr>
          <w:rFonts w:hAnsi="ＭＳ 明朝"/>
          <w:sz w:val="22"/>
          <w:szCs w:val="22"/>
        </w:rPr>
      </w:pPr>
      <w:r w:rsidRPr="00B56FB3">
        <w:rPr>
          <w:rFonts w:hAnsi="ＭＳ 明朝" w:hint="eastAsia"/>
          <w:sz w:val="22"/>
          <w:szCs w:val="22"/>
        </w:rPr>
        <w:t xml:space="preserve">結城市長　</w:t>
      </w:r>
      <w:r>
        <w:rPr>
          <w:rFonts w:hAnsi="ＭＳ 明朝" w:hint="eastAsia"/>
          <w:sz w:val="22"/>
          <w:szCs w:val="22"/>
        </w:rPr>
        <w:t>小　林　　栄</w:t>
      </w:r>
      <w:r w:rsidRPr="00B56FB3">
        <w:rPr>
          <w:rFonts w:hAnsi="ＭＳ 明朝" w:hint="eastAsia"/>
          <w:sz w:val="22"/>
          <w:szCs w:val="22"/>
        </w:rPr>
        <w:t xml:space="preserve">　様　</w:t>
      </w:r>
    </w:p>
    <w:p w14:paraId="7B9FB6AC" w14:textId="77777777" w:rsidR="00F401FD" w:rsidRPr="00B56FB3" w:rsidRDefault="00F401FD" w:rsidP="00F401FD">
      <w:pPr>
        <w:overflowPunct w:val="0"/>
        <w:autoSpaceDE w:val="0"/>
        <w:autoSpaceDN w:val="0"/>
        <w:snapToGrid w:val="0"/>
        <w:rPr>
          <w:rFonts w:hAnsi="ＭＳ 明朝"/>
          <w:sz w:val="22"/>
          <w:szCs w:val="22"/>
        </w:rPr>
      </w:pPr>
    </w:p>
    <w:p w14:paraId="392FDFF8" w14:textId="77777777" w:rsidR="00F401FD" w:rsidRPr="00B56FB3" w:rsidRDefault="00F401FD" w:rsidP="00F401FD">
      <w:pPr>
        <w:overflowPunct w:val="0"/>
        <w:autoSpaceDE w:val="0"/>
        <w:autoSpaceDN w:val="0"/>
        <w:snapToGrid w:val="0"/>
        <w:rPr>
          <w:rFonts w:hAnsi="ＭＳ 明朝"/>
          <w:sz w:val="22"/>
          <w:szCs w:val="22"/>
        </w:rPr>
      </w:pPr>
    </w:p>
    <w:p w14:paraId="7CAFF94B" w14:textId="77777777" w:rsidR="00F401FD" w:rsidRPr="00B56FB3" w:rsidRDefault="00F401FD" w:rsidP="00F401FD">
      <w:pPr>
        <w:overflowPunct w:val="0"/>
        <w:autoSpaceDE w:val="0"/>
        <w:autoSpaceDN w:val="0"/>
        <w:snapToGrid w:val="0"/>
        <w:rPr>
          <w:rFonts w:hAnsi="ＭＳ 明朝"/>
          <w:sz w:val="22"/>
          <w:szCs w:val="22"/>
        </w:rPr>
      </w:pPr>
      <w:r w:rsidRPr="00B56FB3">
        <w:rPr>
          <w:rFonts w:hAnsi="ＭＳ 明朝" w:hint="eastAsia"/>
          <w:sz w:val="22"/>
          <w:szCs w:val="22"/>
        </w:rPr>
        <w:t xml:space="preserve">　　　　　　　　　　　　　　　　　</w:t>
      </w:r>
      <w:r w:rsidRPr="00382EFB">
        <w:rPr>
          <w:rFonts w:hAnsi="ＭＳ 明朝" w:hint="eastAsia"/>
          <w:spacing w:val="386"/>
          <w:kern w:val="0"/>
          <w:sz w:val="22"/>
          <w:szCs w:val="22"/>
          <w:fitText w:val="1434" w:id="-1508709632"/>
        </w:rPr>
        <w:t>所在</w:t>
      </w:r>
      <w:r w:rsidRPr="00382EFB">
        <w:rPr>
          <w:rFonts w:hAnsi="ＭＳ 明朝" w:hint="eastAsia"/>
          <w:spacing w:val="2"/>
          <w:kern w:val="0"/>
          <w:sz w:val="22"/>
          <w:szCs w:val="22"/>
          <w:fitText w:val="1434" w:id="-1508709632"/>
        </w:rPr>
        <w:t>地</w:t>
      </w:r>
    </w:p>
    <w:p w14:paraId="05FBA80A" w14:textId="77777777" w:rsidR="00F401FD" w:rsidRPr="00B56FB3" w:rsidRDefault="00F401FD" w:rsidP="00F401FD">
      <w:pPr>
        <w:overflowPunct w:val="0"/>
        <w:autoSpaceDE w:val="0"/>
        <w:autoSpaceDN w:val="0"/>
        <w:snapToGrid w:val="0"/>
        <w:rPr>
          <w:rFonts w:hAnsi="ＭＳ 明朝"/>
          <w:sz w:val="22"/>
          <w:szCs w:val="22"/>
        </w:rPr>
      </w:pPr>
      <w:r w:rsidRPr="00B56FB3">
        <w:rPr>
          <w:rFonts w:hAnsi="ＭＳ 明朝" w:hint="eastAsia"/>
          <w:sz w:val="22"/>
          <w:szCs w:val="22"/>
        </w:rPr>
        <w:t xml:space="preserve">　　　　　　　　　　　　　　　　　商号又は名称</w:t>
      </w:r>
    </w:p>
    <w:p w14:paraId="226A296D" w14:textId="77777777" w:rsidR="00F401FD" w:rsidRPr="00B56FB3" w:rsidRDefault="00F401FD" w:rsidP="00F401FD">
      <w:pPr>
        <w:overflowPunct w:val="0"/>
        <w:autoSpaceDE w:val="0"/>
        <w:autoSpaceDN w:val="0"/>
        <w:snapToGrid w:val="0"/>
        <w:rPr>
          <w:rFonts w:hAnsi="ＭＳ 明朝"/>
          <w:sz w:val="22"/>
          <w:szCs w:val="22"/>
        </w:rPr>
      </w:pPr>
      <w:r w:rsidRPr="00B56FB3">
        <w:rPr>
          <w:rFonts w:hAnsi="ＭＳ 明朝" w:hint="eastAsia"/>
          <w:sz w:val="22"/>
          <w:szCs w:val="22"/>
        </w:rPr>
        <w:t xml:space="preserve">　　　　　　　　　　　　　　　　　</w:t>
      </w:r>
      <w:r w:rsidRPr="00382EFB">
        <w:rPr>
          <w:rFonts w:hAnsi="ＭＳ 明朝" w:hint="eastAsia"/>
          <w:spacing w:val="83"/>
          <w:kern w:val="0"/>
          <w:sz w:val="22"/>
          <w:szCs w:val="22"/>
          <w:fitText w:val="1434" w:id="-1508709631"/>
        </w:rPr>
        <w:t>申請者氏</w:t>
      </w:r>
      <w:r w:rsidRPr="00382EFB">
        <w:rPr>
          <w:rFonts w:hAnsi="ＭＳ 明朝" w:hint="eastAsia"/>
          <w:spacing w:val="3"/>
          <w:kern w:val="0"/>
          <w:sz w:val="22"/>
          <w:szCs w:val="22"/>
          <w:fitText w:val="1434" w:id="-1508709631"/>
        </w:rPr>
        <w:t>名</w:t>
      </w:r>
      <w:r w:rsidRPr="00B56FB3">
        <w:rPr>
          <w:rFonts w:hAnsi="ＭＳ 明朝" w:hint="eastAsia"/>
          <w:sz w:val="22"/>
          <w:szCs w:val="22"/>
        </w:rPr>
        <w:t xml:space="preserve">　　　　　　　　　　　　　　印</w:t>
      </w:r>
    </w:p>
    <w:p w14:paraId="5DC4115D" w14:textId="77777777" w:rsidR="00F401FD" w:rsidRPr="00B56FB3" w:rsidRDefault="00F401FD" w:rsidP="00F401FD">
      <w:pPr>
        <w:overflowPunct w:val="0"/>
        <w:autoSpaceDE w:val="0"/>
        <w:autoSpaceDN w:val="0"/>
        <w:snapToGrid w:val="0"/>
        <w:rPr>
          <w:rFonts w:hAnsi="ＭＳ 明朝"/>
          <w:sz w:val="22"/>
          <w:szCs w:val="22"/>
        </w:rPr>
      </w:pPr>
    </w:p>
    <w:p w14:paraId="45DB03A9" w14:textId="77777777" w:rsidR="00F401FD" w:rsidRPr="00B56FB3" w:rsidRDefault="00F401FD" w:rsidP="00F401FD">
      <w:pPr>
        <w:overflowPunct w:val="0"/>
        <w:autoSpaceDE w:val="0"/>
        <w:autoSpaceDN w:val="0"/>
        <w:snapToGrid w:val="0"/>
        <w:rPr>
          <w:rFonts w:hAnsi="ＭＳ 明朝"/>
          <w:sz w:val="22"/>
          <w:szCs w:val="22"/>
        </w:rPr>
      </w:pPr>
    </w:p>
    <w:p w14:paraId="7E28534A" w14:textId="1C2DA7A6" w:rsidR="00F401FD" w:rsidRPr="00454E65" w:rsidRDefault="00F401FD" w:rsidP="00CC2CB6">
      <w:pPr>
        <w:overflowPunct w:val="0"/>
        <w:autoSpaceDE w:val="0"/>
        <w:autoSpaceDN w:val="0"/>
        <w:snapToGrid w:val="0"/>
        <w:ind w:leftChars="100" w:left="241"/>
        <w:rPr>
          <w:rFonts w:hAnsi="ＭＳ 明朝"/>
          <w:sz w:val="22"/>
          <w:szCs w:val="22"/>
        </w:rPr>
      </w:pPr>
      <w:r w:rsidRPr="00B56FB3">
        <w:rPr>
          <w:rFonts w:hAnsi="ＭＳ 明朝" w:hint="eastAsia"/>
          <w:sz w:val="22"/>
          <w:szCs w:val="22"/>
        </w:rPr>
        <w:t xml:space="preserve">　</w:t>
      </w:r>
      <w:r w:rsidRPr="00454E65">
        <w:rPr>
          <w:rFonts w:hAnsi="ＭＳ 明朝" w:hint="eastAsia"/>
          <w:sz w:val="22"/>
          <w:szCs w:val="22"/>
        </w:rPr>
        <w:t>令和</w:t>
      </w:r>
      <w:r w:rsidR="00E8114F" w:rsidRPr="00454E65">
        <w:rPr>
          <w:rFonts w:hAnsi="ＭＳ 明朝" w:hint="eastAsia"/>
          <w:sz w:val="22"/>
          <w:szCs w:val="22"/>
        </w:rPr>
        <w:t>7</w:t>
      </w:r>
      <w:r w:rsidRPr="00454E65">
        <w:rPr>
          <w:rFonts w:hAnsi="ＭＳ 明朝" w:hint="eastAsia"/>
          <w:sz w:val="22"/>
          <w:szCs w:val="22"/>
        </w:rPr>
        <w:t>年</w:t>
      </w:r>
      <w:r w:rsidR="00A80E73" w:rsidRPr="00454E65">
        <w:rPr>
          <w:rFonts w:hAnsi="ＭＳ 明朝" w:hint="eastAsia"/>
          <w:sz w:val="22"/>
          <w:szCs w:val="22"/>
        </w:rPr>
        <w:t>10</w:t>
      </w:r>
      <w:r w:rsidRPr="00454E65">
        <w:rPr>
          <w:rFonts w:hAnsi="ＭＳ 明朝" w:hint="eastAsia"/>
          <w:sz w:val="22"/>
          <w:szCs w:val="22"/>
        </w:rPr>
        <w:t>月</w:t>
      </w:r>
      <w:r w:rsidR="00A80E73" w:rsidRPr="00454E65">
        <w:rPr>
          <w:rFonts w:hAnsi="ＭＳ 明朝" w:hint="eastAsia"/>
          <w:sz w:val="22"/>
          <w:szCs w:val="22"/>
        </w:rPr>
        <w:t>14</w:t>
      </w:r>
      <w:r w:rsidRPr="00454E65">
        <w:rPr>
          <w:rFonts w:hAnsi="ＭＳ 明朝" w:hint="eastAsia"/>
          <w:sz w:val="22"/>
          <w:szCs w:val="22"/>
        </w:rPr>
        <w:t>日付</w:t>
      </w:r>
      <w:r w:rsidR="00FB1D90" w:rsidRPr="00454E65">
        <w:rPr>
          <w:rFonts w:hAnsi="ＭＳ 明朝" w:hint="eastAsia"/>
          <w:sz w:val="22"/>
          <w:szCs w:val="22"/>
        </w:rPr>
        <w:t>第</w:t>
      </w:r>
      <w:r w:rsidR="00CC2CB6" w:rsidRPr="00454E65">
        <w:rPr>
          <w:rFonts w:hAnsi="ＭＳ 明朝" w:hint="eastAsia"/>
          <w:sz w:val="22"/>
          <w:szCs w:val="22"/>
        </w:rPr>
        <w:t>１６７</w:t>
      </w:r>
      <w:r w:rsidR="00FB1D90" w:rsidRPr="00454E65">
        <w:rPr>
          <w:rFonts w:hAnsi="ＭＳ 明朝" w:hint="eastAsia"/>
          <w:sz w:val="22"/>
          <w:szCs w:val="22"/>
        </w:rPr>
        <w:t>号</w:t>
      </w:r>
      <w:r w:rsidRPr="00454E65">
        <w:rPr>
          <w:rFonts w:hAnsi="ＭＳ 明朝" w:hint="eastAsia"/>
          <w:sz w:val="22"/>
          <w:szCs w:val="22"/>
        </w:rPr>
        <w:t>で条件付一般競争入札公告のあった</w:t>
      </w:r>
      <w:r w:rsidR="00382EFB" w:rsidRPr="00454E65">
        <w:rPr>
          <w:rFonts w:hAnsi="ＭＳ 明朝" w:hint="eastAsia"/>
          <w:sz w:val="22"/>
          <w:szCs w:val="22"/>
        </w:rPr>
        <w:t>、</w:t>
      </w:r>
      <w:r w:rsidRPr="00454E65">
        <w:rPr>
          <w:rFonts w:hAnsi="ＭＳ 明朝" w:hint="eastAsia"/>
          <w:sz w:val="22"/>
          <w:szCs w:val="22"/>
        </w:rPr>
        <w:t>下記工事に係る競争入札に参加する条件を満たしているので</w:t>
      </w:r>
      <w:r w:rsidR="00382EFB" w:rsidRPr="00454E65">
        <w:rPr>
          <w:rFonts w:hAnsi="ＭＳ 明朝" w:hint="eastAsia"/>
          <w:sz w:val="22"/>
          <w:szCs w:val="22"/>
        </w:rPr>
        <w:t>、</w:t>
      </w:r>
      <w:r w:rsidRPr="00454E65">
        <w:rPr>
          <w:rFonts w:hAnsi="ＭＳ 明朝" w:hint="eastAsia"/>
          <w:sz w:val="22"/>
          <w:szCs w:val="22"/>
        </w:rPr>
        <w:t>関係書類を添えて申請します。</w:t>
      </w:r>
    </w:p>
    <w:p w14:paraId="6C104979" w14:textId="15454A38" w:rsidR="00F401FD" w:rsidRPr="00454E65" w:rsidRDefault="00F401FD" w:rsidP="00F401FD">
      <w:pPr>
        <w:overflowPunct w:val="0"/>
        <w:autoSpaceDE w:val="0"/>
        <w:autoSpaceDN w:val="0"/>
        <w:snapToGrid w:val="0"/>
        <w:ind w:leftChars="100" w:left="241"/>
        <w:rPr>
          <w:rFonts w:hAnsi="ＭＳ 明朝"/>
          <w:sz w:val="22"/>
          <w:szCs w:val="22"/>
        </w:rPr>
      </w:pPr>
      <w:r w:rsidRPr="00454E65">
        <w:rPr>
          <w:rFonts w:hAnsi="ＭＳ 明朝" w:hint="eastAsia"/>
          <w:sz w:val="22"/>
          <w:szCs w:val="22"/>
        </w:rPr>
        <w:t xml:space="preserve">　なお</w:t>
      </w:r>
      <w:r w:rsidR="00382EFB" w:rsidRPr="00454E65">
        <w:rPr>
          <w:rFonts w:hAnsi="ＭＳ 明朝" w:hint="eastAsia"/>
          <w:sz w:val="22"/>
          <w:szCs w:val="22"/>
        </w:rPr>
        <w:t>、</w:t>
      </w:r>
      <w:r w:rsidRPr="00454E65">
        <w:rPr>
          <w:rFonts w:hAnsi="ＭＳ 明朝" w:hint="eastAsia"/>
          <w:sz w:val="22"/>
          <w:szCs w:val="22"/>
        </w:rPr>
        <w:t>この参加申請書及び添付資料のすべての記載事項は事実と相違ないことを誓約します。</w:t>
      </w:r>
    </w:p>
    <w:p w14:paraId="47DF9015" w14:textId="77777777" w:rsidR="00F401FD" w:rsidRPr="00454E65" w:rsidRDefault="00F401FD" w:rsidP="00F401FD">
      <w:pPr>
        <w:overflowPunct w:val="0"/>
        <w:autoSpaceDE w:val="0"/>
        <w:autoSpaceDN w:val="0"/>
        <w:snapToGrid w:val="0"/>
        <w:rPr>
          <w:rFonts w:hAnsi="ＭＳ 明朝"/>
          <w:sz w:val="22"/>
          <w:szCs w:val="22"/>
        </w:rPr>
      </w:pPr>
    </w:p>
    <w:p w14:paraId="66A74979" w14:textId="77777777" w:rsidR="00F401FD" w:rsidRPr="00454E65" w:rsidRDefault="00F401FD" w:rsidP="00F401FD">
      <w:pPr>
        <w:overflowPunct w:val="0"/>
        <w:autoSpaceDE w:val="0"/>
        <w:autoSpaceDN w:val="0"/>
        <w:snapToGrid w:val="0"/>
        <w:rPr>
          <w:rFonts w:hAnsi="ＭＳ 明朝"/>
          <w:sz w:val="22"/>
          <w:szCs w:val="22"/>
        </w:rPr>
      </w:pPr>
    </w:p>
    <w:p w14:paraId="3ABA8A9D" w14:textId="77777777" w:rsidR="00F401FD" w:rsidRPr="00454E65" w:rsidRDefault="00F401FD" w:rsidP="00F401FD">
      <w:pPr>
        <w:overflowPunct w:val="0"/>
        <w:autoSpaceDE w:val="0"/>
        <w:autoSpaceDN w:val="0"/>
        <w:snapToGrid w:val="0"/>
        <w:jc w:val="center"/>
        <w:rPr>
          <w:rFonts w:hAnsi="ＭＳ 明朝"/>
          <w:sz w:val="22"/>
          <w:szCs w:val="22"/>
        </w:rPr>
      </w:pPr>
      <w:r w:rsidRPr="00454E65">
        <w:rPr>
          <w:rFonts w:hAnsi="ＭＳ 明朝" w:hint="eastAsia"/>
          <w:sz w:val="22"/>
          <w:szCs w:val="22"/>
        </w:rPr>
        <w:t>記</w:t>
      </w:r>
    </w:p>
    <w:p w14:paraId="216472D7" w14:textId="77777777" w:rsidR="00F401FD" w:rsidRPr="00454E65" w:rsidRDefault="00F401FD" w:rsidP="00F401FD">
      <w:pPr>
        <w:overflowPunct w:val="0"/>
        <w:autoSpaceDE w:val="0"/>
        <w:autoSpaceDN w:val="0"/>
        <w:snapToGrid w:val="0"/>
        <w:rPr>
          <w:rFonts w:hAnsi="ＭＳ 明朝"/>
          <w:sz w:val="22"/>
          <w:szCs w:val="22"/>
        </w:rPr>
      </w:pPr>
    </w:p>
    <w:p w14:paraId="259678B9" w14:textId="77777777" w:rsidR="00F401FD" w:rsidRPr="00454E65" w:rsidRDefault="00F401FD" w:rsidP="00F401FD">
      <w:pPr>
        <w:overflowPunct w:val="0"/>
        <w:autoSpaceDE w:val="0"/>
        <w:autoSpaceDN w:val="0"/>
        <w:snapToGrid w:val="0"/>
        <w:rPr>
          <w:rFonts w:hAnsi="ＭＳ 明朝"/>
          <w:sz w:val="22"/>
          <w:szCs w:val="22"/>
        </w:rPr>
      </w:pPr>
    </w:p>
    <w:p w14:paraId="2037BE96" w14:textId="0112DDD9" w:rsidR="00F401FD" w:rsidRPr="00454E65" w:rsidRDefault="00F401FD" w:rsidP="00A80E73">
      <w:pPr>
        <w:overflowPunct w:val="0"/>
        <w:autoSpaceDE w:val="0"/>
        <w:autoSpaceDN w:val="0"/>
        <w:ind w:left="2520" w:rightChars="1" w:right="2" w:hangingChars="1004" w:hanging="2520"/>
        <w:rPr>
          <w:rFonts w:hAnsi="ＭＳ 明朝"/>
          <w:sz w:val="22"/>
          <w:szCs w:val="22"/>
        </w:rPr>
      </w:pPr>
      <w:r w:rsidRPr="00454E65">
        <w:rPr>
          <w:rFonts w:hAnsi="ＭＳ 明朝" w:hint="eastAsia"/>
          <w:sz w:val="22"/>
          <w:szCs w:val="22"/>
        </w:rPr>
        <w:t>１　工 事 名</w:t>
      </w:r>
      <w:r w:rsidR="00722939" w:rsidRPr="00454E65">
        <w:rPr>
          <w:rFonts w:hAnsi="ＭＳ 明朝" w:hint="eastAsia"/>
          <w:sz w:val="22"/>
          <w:szCs w:val="22"/>
        </w:rPr>
        <w:t xml:space="preserve">　</w:t>
      </w:r>
      <w:r w:rsidR="00FA27ED" w:rsidRPr="00454E65">
        <w:rPr>
          <w:rFonts w:hAnsi="ＭＳ 明朝" w:hint="eastAsia"/>
          <w:sz w:val="22"/>
          <w:szCs w:val="22"/>
        </w:rPr>
        <w:t xml:space="preserve">　</w:t>
      </w:r>
      <w:r w:rsidR="00A80E73" w:rsidRPr="00454E65">
        <w:rPr>
          <w:rFonts w:hAnsi="ＭＳ 明朝" w:hint="eastAsia"/>
          <w:kern w:val="0"/>
          <w:sz w:val="22"/>
          <w:szCs w:val="22"/>
        </w:rPr>
        <w:t>７防安交　第ＫＲ－１号　市道０１１５号線流末排水工事</w:t>
      </w:r>
    </w:p>
    <w:p w14:paraId="15973E9C" w14:textId="77777777" w:rsidR="00F401FD" w:rsidRPr="00454E65" w:rsidRDefault="00F401FD" w:rsidP="00F401FD">
      <w:pPr>
        <w:overflowPunct w:val="0"/>
        <w:autoSpaceDE w:val="0"/>
        <w:autoSpaceDN w:val="0"/>
        <w:snapToGrid w:val="0"/>
        <w:rPr>
          <w:rFonts w:hAnsi="ＭＳ 明朝"/>
          <w:sz w:val="22"/>
          <w:szCs w:val="22"/>
        </w:rPr>
      </w:pPr>
    </w:p>
    <w:p w14:paraId="34012F11" w14:textId="26828C04" w:rsidR="00F401FD" w:rsidRPr="00454E65" w:rsidRDefault="00F401FD" w:rsidP="00F401FD">
      <w:pPr>
        <w:overflowPunct w:val="0"/>
        <w:autoSpaceDE w:val="0"/>
        <w:autoSpaceDN w:val="0"/>
        <w:snapToGrid w:val="0"/>
        <w:rPr>
          <w:rFonts w:hAnsi="ＭＳ 明朝"/>
          <w:sz w:val="22"/>
          <w:szCs w:val="22"/>
        </w:rPr>
      </w:pPr>
      <w:r w:rsidRPr="00454E65">
        <w:rPr>
          <w:rFonts w:hAnsi="ＭＳ 明朝" w:hint="eastAsia"/>
          <w:sz w:val="22"/>
          <w:szCs w:val="22"/>
        </w:rPr>
        <w:t xml:space="preserve">２　工事場所　</w:t>
      </w:r>
      <w:r w:rsidR="00722939" w:rsidRPr="00454E65">
        <w:rPr>
          <w:rFonts w:hAnsi="ＭＳ 明朝" w:hint="eastAsia"/>
          <w:sz w:val="22"/>
          <w:szCs w:val="22"/>
        </w:rPr>
        <w:t xml:space="preserve">　</w:t>
      </w:r>
      <w:r w:rsidR="007029C0" w:rsidRPr="00454E65">
        <w:rPr>
          <w:rFonts w:hAnsi="ＭＳ 明朝" w:hint="eastAsia"/>
          <w:sz w:val="22"/>
          <w:szCs w:val="22"/>
        </w:rPr>
        <w:t>結城市</w:t>
      </w:r>
      <w:r w:rsidR="00A80E73" w:rsidRPr="00454E65">
        <w:rPr>
          <w:rFonts w:hAnsi="ＭＳ 明朝" w:hint="eastAsia"/>
          <w:sz w:val="22"/>
          <w:szCs w:val="22"/>
        </w:rPr>
        <w:t>大字東茂呂　地内</w:t>
      </w:r>
    </w:p>
    <w:p w14:paraId="7EE5FA8F" w14:textId="77777777" w:rsidR="00F401FD" w:rsidRPr="00454E65" w:rsidRDefault="00F401FD" w:rsidP="00F401FD">
      <w:pPr>
        <w:overflowPunct w:val="0"/>
        <w:autoSpaceDE w:val="0"/>
        <w:autoSpaceDN w:val="0"/>
        <w:snapToGrid w:val="0"/>
        <w:rPr>
          <w:rFonts w:hAnsi="ＭＳ 明朝"/>
          <w:sz w:val="22"/>
          <w:szCs w:val="22"/>
        </w:rPr>
      </w:pPr>
    </w:p>
    <w:p w14:paraId="57CA4E50" w14:textId="77777777" w:rsidR="00F401FD" w:rsidRPr="00454E65" w:rsidRDefault="00F401FD" w:rsidP="00F401FD">
      <w:pPr>
        <w:overflowPunct w:val="0"/>
        <w:autoSpaceDE w:val="0"/>
        <w:autoSpaceDN w:val="0"/>
        <w:snapToGrid w:val="0"/>
        <w:rPr>
          <w:rFonts w:hAnsi="ＭＳ 明朝"/>
          <w:sz w:val="22"/>
          <w:szCs w:val="22"/>
        </w:rPr>
      </w:pPr>
      <w:r w:rsidRPr="00454E65">
        <w:rPr>
          <w:rFonts w:hAnsi="ＭＳ 明朝" w:hint="eastAsia"/>
          <w:sz w:val="22"/>
          <w:szCs w:val="22"/>
        </w:rPr>
        <w:t>３　添付書類　　・主任（監理）技術者配置予定届</w:t>
      </w:r>
    </w:p>
    <w:p w14:paraId="072B3167" w14:textId="77777777" w:rsidR="00F401FD" w:rsidRPr="00454E65" w:rsidRDefault="00F401FD" w:rsidP="00F401FD">
      <w:pPr>
        <w:overflowPunct w:val="0"/>
        <w:autoSpaceDE w:val="0"/>
        <w:autoSpaceDN w:val="0"/>
        <w:snapToGrid w:val="0"/>
        <w:rPr>
          <w:rFonts w:hAnsi="ＭＳ 明朝"/>
          <w:sz w:val="22"/>
          <w:szCs w:val="22"/>
        </w:rPr>
      </w:pPr>
    </w:p>
    <w:p w14:paraId="1F12E3D5" w14:textId="77777777" w:rsidR="00F401FD" w:rsidRPr="00454E65" w:rsidRDefault="00F401FD" w:rsidP="00F401FD">
      <w:pPr>
        <w:overflowPunct w:val="0"/>
        <w:autoSpaceDE w:val="0"/>
        <w:autoSpaceDN w:val="0"/>
        <w:snapToGrid w:val="0"/>
        <w:rPr>
          <w:rFonts w:hAnsi="ＭＳ 明朝"/>
          <w:sz w:val="22"/>
          <w:szCs w:val="22"/>
        </w:rPr>
      </w:pPr>
    </w:p>
    <w:p w14:paraId="32BB2AB0" w14:textId="77777777" w:rsidR="00F401FD" w:rsidRPr="00454E65" w:rsidRDefault="00F401FD" w:rsidP="00F401FD">
      <w:pPr>
        <w:overflowPunct w:val="0"/>
        <w:autoSpaceDE w:val="0"/>
        <w:autoSpaceDN w:val="0"/>
        <w:snapToGrid w:val="0"/>
        <w:ind w:left="2126" w:rightChars="-58" w:right="-140" w:hangingChars="847" w:hanging="2126"/>
        <w:rPr>
          <w:rFonts w:hAnsi="ＭＳ 明朝"/>
          <w:sz w:val="22"/>
          <w:szCs w:val="22"/>
        </w:rPr>
      </w:pPr>
      <w:r w:rsidRPr="00454E65">
        <w:rPr>
          <w:rFonts w:hAnsi="ＭＳ 明朝" w:hint="eastAsia"/>
          <w:sz w:val="22"/>
          <w:szCs w:val="22"/>
        </w:rPr>
        <w:t xml:space="preserve">　　　　　　　　・3ヶ月以上の雇用関係を確認できる書類(技術者の専任を要する工事のみ)</w:t>
      </w:r>
    </w:p>
    <w:p w14:paraId="51616047" w14:textId="77777777" w:rsidR="00F401FD" w:rsidRPr="00454E65" w:rsidRDefault="00F401FD" w:rsidP="00F401FD">
      <w:pPr>
        <w:overflowPunct w:val="0"/>
        <w:autoSpaceDE w:val="0"/>
        <w:autoSpaceDN w:val="0"/>
        <w:snapToGrid w:val="0"/>
        <w:ind w:left="1982" w:hangingChars="790" w:hanging="1982"/>
        <w:rPr>
          <w:rFonts w:hAnsi="ＭＳ 明朝"/>
          <w:sz w:val="22"/>
          <w:szCs w:val="22"/>
        </w:rPr>
      </w:pPr>
    </w:p>
    <w:p w14:paraId="1FB7626E" w14:textId="77777777" w:rsidR="00F401FD" w:rsidRPr="00454E65" w:rsidRDefault="00F401FD" w:rsidP="00F401FD">
      <w:pPr>
        <w:overflowPunct w:val="0"/>
        <w:autoSpaceDE w:val="0"/>
        <w:autoSpaceDN w:val="0"/>
        <w:snapToGrid w:val="0"/>
        <w:ind w:leftChars="700" w:left="1687" w:firstLineChars="300" w:firstLine="753"/>
        <w:rPr>
          <w:rFonts w:hAnsi="ＭＳ 明朝"/>
          <w:sz w:val="22"/>
          <w:szCs w:val="22"/>
        </w:rPr>
      </w:pPr>
      <w:r w:rsidRPr="00454E65">
        <w:rPr>
          <w:rFonts w:hAnsi="ＭＳ 明朝" w:hint="eastAsia"/>
          <w:sz w:val="22"/>
          <w:szCs w:val="22"/>
        </w:rPr>
        <w:t>（</w:t>
      </w:r>
      <w:r w:rsidRPr="00454E65">
        <w:rPr>
          <w:rFonts w:hAnsi="ＭＳ 明朝"/>
          <w:sz w:val="22"/>
          <w:szCs w:val="22"/>
        </w:rPr>
        <w:t>1</w:t>
      </w:r>
      <w:r w:rsidRPr="00454E65">
        <w:rPr>
          <w:rFonts w:hAnsi="ＭＳ 明朝" w:hint="eastAsia"/>
          <w:sz w:val="22"/>
          <w:szCs w:val="22"/>
        </w:rPr>
        <w:t>）主任技術者を配置する場合</w:t>
      </w:r>
    </w:p>
    <w:p w14:paraId="5947D93F" w14:textId="1DFB716F" w:rsidR="00F401FD" w:rsidRPr="00D35ACF" w:rsidRDefault="00F401FD" w:rsidP="00F401FD">
      <w:pPr>
        <w:overflowPunct w:val="0"/>
        <w:autoSpaceDE w:val="0"/>
        <w:autoSpaceDN w:val="0"/>
        <w:snapToGrid w:val="0"/>
        <w:ind w:leftChars="700" w:left="1687" w:firstLineChars="200" w:firstLine="502"/>
        <w:rPr>
          <w:rFonts w:hAnsi="ＭＳ 明朝"/>
          <w:sz w:val="22"/>
          <w:szCs w:val="22"/>
        </w:rPr>
      </w:pPr>
      <w:r w:rsidRPr="00454E65">
        <w:rPr>
          <w:rFonts w:hAnsi="ＭＳ 明朝" w:hint="eastAsia"/>
          <w:sz w:val="22"/>
          <w:szCs w:val="22"/>
        </w:rPr>
        <w:t xml:space="preserve">　　 健康保険</w:t>
      </w:r>
      <w:r w:rsidR="00E8114F" w:rsidRPr="00454E65">
        <w:rPr>
          <w:rFonts w:hAnsi="ＭＳ 明朝" w:hint="eastAsia"/>
          <w:sz w:val="22"/>
          <w:szCs w:val="22"/>
        </w:rPr>
        <w:t>の資格確認書</w:t>
      </w:r>
    </w:p>
    <w:p w14:paraId="34662413" w14:textId="77777777" w:rsidR="00F401FD" w:rsidRPr="00D35ACF" w:rsidRDefault="00F401FD" w:rsidP="00F401FD">
      <w:pPr>
        <w:overflowPunct w:val="0"/>
        <w:autoSpaceDE w:val="0"/>
        <w:autoSpaceDN w:val="0"/>
        <w:snapToGrid w:val="0"/>
        <w:ind w:leftChars="700" w:left="1687" w:firstLineChars="200" w:firstLine="502"/>
        <w:rPr>
          <w:rFonts w:hAnsi="ＭＳ 明朝"/>
          <w:sz w:val="22"/>
          <w:szCs w:val="22"/>
        </w:rPr>
      </w:pPr>
    </w:p>
    <w:p w14:paraId="4D82ACBE" w14:textId="77777777" w:rsidR="00F401FD" w:rsidRDefault="00F401FD" w:rsidP="00F401FD">
      <w:pPr>
        <w:overflowPunct w:val="0"/>
        <w:autoSpaceDE w:val="0"/>
        <w:autoSpaceDN w:val="0"/>
        <w:snapToGrid w:val="0"/>
        <w:ind w:leftChars="700" w:left="1687" w:firstLineChars="300" w:firstLine="753"/>
        <w:rPr>
          <w:rFonts w:hAnsi="ＭＳ 明朝"/>
          <w:sz w:val="22"/>
          <w:szCs w:val="22"/>
        </w:rPr>
      </w:pPr>
      <w:r>
        <w:rPr>
          <w:rFonts w:hAnsi="ＭＳ 明朝" w:hint="eastAsia"/>
          <w:sz w:val="22"/>
          <w:szCs w:val="22"/>
        </w:rPr>
        <w:t>（2）監理技術者を配置する場合</w:t>
      </w:r>
    </w:p>
    <w:p w14:paraId="2929C593" w14:textId="2273C9DD" w:rsidR="00F401FD" w:rsidRDefault="00F401FD" w:rsidP="00F401FD">
      <w:pPr>
        <w:overflowPunct w:val="0"/>
        <w:autoSpaceDE w:val="0"/>
        <w:autoSpaceDN w:val="0"/>
        <w:snapToGrid w:val="0"/>
        <w:ind w:leftChars="1058" w:left="2549" w:firstLineChars="107" w:firstLine="269"/>
        <w:rPr>
          <w:rFonts w:hAnsi="ＭＳ 明朝"/>
          <w:sz w:val="22"/>
          <w:szCs w:val="22"/>
        </w:rPr>
      </w:pPr>
      <w:r>
        <w:rPr>
          <w:rFonts w:hAnsi="ＭＳ 明朝" w:hint="eastAsia"/>
          <w:sz w:val="22"/>
          <w:szCs w:val="22"/>
        </w:rPr>
        <w:t>監理技術者証（表・裏）の写し（ただし</w:t>
      </w:r>
      <w:r w:rsidR="00382EFB">
        <w:rPr>
          <w:rFonts w:hAnsi="ＭＳ 明朝" w:hint="eastAsia"/>
          <w:sz w:val="22"/>
          <w:szCs w:val="22"/>
        </w:rPr>
        <w:t>、</w:t>
      </w:r>
      <w:r>
        <w:rPr>
          <w:rFonts w:hAnsi="ＭＳ 明朝" w:hint="eastAsia"/>
          <w:sz w:val="22"/>
          <w:szCs w:val="22"/>
        </w:rPr>
        <w:t>平成16年3月1日以降に交付された資格者証の場合は</w:t>
      </w:r>
      <w:r w:rsidR="00382EFB">
        <w:rPr>
          <w:rFonts w:hAnsi="ＭＳ 明朝" w:hint="eastAsia"/>
          <w:sz w:val="22"/>
          <w:szCs w:val="22"/>
        </w:rPr>
        <w:t>、</w:t>
      </w:r>
      <w:r>
        <w:rPr>
          <w:rFonts w:hAnsi="ＭＳ 明朝" w:hint="eastAsia"/>
          <w:sz w:val="22"/>
          <w:szCs w:val="22"/>
        </w:rPr>
        <w:t>同資格に係る講習修了証の写しも含む。）</w:t>
      </w:r>
    </w:p>
    <w:p w14:paraId="428D55FE" w14:textId="77777777" w:rsidR="00F401FD" w:rsidRDefault="00F401FD" w:rsidP="00F401FD">
      <w:pPr>
        <w:overflowPunct w:val="0"/>
        <w:autoSpaceDE w:val="0"/>
        <w:autoSpaceDN w:val="0"/>
        <w:snapToGrid w:val="0"/>
        <w:rPr>
          <w:rFonts w:hAnsi="ＭＳ 明朝"/>
          <w:sz w:val="22"/>
          <w:szCs w:val="22"/>
        </w:rPr>
      </w:pPr>
    </w:p>
    <w:p w14:paraId="4328D6F4" w14:textId="77777777" w:rsidR="00F401FD" w:rsidRDefault="00F401FD" w:rsidP="00F401FD">
      <w:pPr>
        <w:widowControl/>
        <w:overflowPunct w:val="0"/>
        <w:autoSpaceDE w:val="0"/>
        <w:autoSpaceDN w:val="0"/>
        <w:jc w:val="left"/>
        <w:rPr>
          <w:rFonts w:hAnsi="ＭＳ 明朝"/>
          <w:sz w:val="22"/>
          <w:szCs w:val="22"/>
        </w:rPr>
      </w:pPr>
      <w:r>
        <w:rPr>
          <w:rFonts w:hAnsi="ＭＳ 明朝"/>
          <w:sz w:val="22"/>
          <w:szCs w:val="22"/>
        </w:rPr>
        <w:br w:type="page"/>
      </w:r>
    </w:p>
    <w:p w14:paraId="10CB14C7" w14:textId="77777777" w:rsidR="00F401FD" w:rsidRDefault="00F401FD" w:rsidP="00F401FD">
      <w:pPr>
        <w:overflowPunct w:val="0"/>
        <w:autoSpaceDE w:val="0"/>
        <w:autoSpaceDN w:val="0"/>
        <w:snapToGrid w:val="0"/>
        <w:rPr>
          <w:sz w:val="22"/>
          <w:szCs w:val="21"/>
        </w:rPr>
      </w:pPr>
      <w:r w:rsidRPr="00393259">
        <w:rPr>
          <w:rFonts w:hint="eastAsia"/>
          <w:sz w:val="22"/>
          <w:szCs w:val="21"/>
        </w:rPr>
        <w:lastRenderedPageBreak/>
        <w:t>様式第3号（第8条関係）</w:t>
      </w:r>
    </w:p>
    <w:p w14:paraId="59E8CA5E" w14:textId="77777777" w:rsidR="00F401FD" w:rsidRPr="00393259" w:rsidRDefault="00F401FD" w:rsidP="00F401FD">
      <w:pPr>
        <w:overflowPunct w:val="0"/>
        <w:autoSpaceDE w:val="0"/>
        <w:autoSpaceDN w:val="0"/>
        <w:snapToGrid w:val="0"/>
        <w:rPr>
          <w:szCs w:val="21"/>
        </w:rPr>
      </w:pPr>
    </w:p>
    <w:p w14:paraId="52A85B34" w14:textId="77777777" w:rsidR="00F401FD" w:rsidRPr="00393259" w:rsidRDefault="00F401FD" w:rsidP="00F401FD">
      <w:pPr>
        <w:overflowPunct w:val="0"/>
        <w:autoSpaceDE w:val="0"/>
        <w:autoSpaceDN w:val="0"/>
        <w:snapToGrid w:val="0"/>
        <w:jc w:val="center"/>
        <w:rPr>
          <w:sz w:val="32"/>
          <w:szCs w:val="32"/>
        </w:rPr>
      </w:pPr>
      <w:r w:rsidRPr="00393259">
        <w:rPr>
          <w:rFonts w:hint="eastAsia"/>
          <w:sz w:val="22"/>
          <w:szCs w:val="32"/>
        </w:rPr>
        <w:t>主任（監理）技術者配置予定届</w:t>
      </w:r>
    </w:p>
    <w:p w14:paraId="1FBFB8AD" w14:textId="77777777" w:rsidR="00F401FD" w:rsidRPr="00393259" w:rsidRDefault="00F401FD" w:rsidP="00F401FD">
      <w:pPr>
        <w:overflowPunct w:val="0"/>
        <w:autoSpaceDE w:val="0"/>
        <w:autoSpaceDN w:val="0"/>
        <w:snapToGrid w:val="0"/>
        <w:rPr>
          <w:sz w:val="22"/>
        </w:rPr>
      </w:pPr>
    </w:p>
    <w:p w14:paraId="191C9613" w14:textId="77777777" w:rsidR="00F401FD" w:rsidRPr="00393259" w:rsidRDefault="00F401FD" w:rsidP="00F401FD">
      <w:pPr>
        <w:overflowPunct w:val="0"/>
        <w:autoSpaceDE w:val="0"/>
        <w:autoSpaceDN w:val="0"/>
        <w:snapToGrid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7"/>
        <w:gridCol w:w="7831"/>
      </w:tblGrid>
      <w:tr w:rsidR="00F401FD" w:rsidRPr="00393259" w14:paraId="3F7DCDDF" w14:textId="77777777" w:rsidTr="00F8048D">
        <w:trPr>
          <w:trHeight w:val="593"/>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14:paraId="78B6067B" w14:textId="77777777" w:rsidR="00F401FD" w:rsidRPr="00393259" w:rsidRDefault="00F401FD" w:rsidP="00F8048D">
            <w:pPr>
              <w:overflowPunct w:val="0"/>
              <w:autoSpaceDE w:val="0"/>
              <w:autoSpaceDN w:val="0"/>
              <w:snapToGrid w:val="0"/>
              <w:ind w:left="502" w:hanging="502"/>
              <w:jc w:val="distribute"/>
              <w:rPr>
                <w:sz w:val="22"/>
                <w:szCs w:val="22"/>
              </w:rPr>
            </w:pPr>
            <w:r w:rsidRPr="00393259">
              <w:rPr>
                <w:rFonts w:hint="eastAsia"/>
                <w:szCs w:val="22"/>
              </w:rPr>
              <w:t>会社名</w:t>
            </w:r>
          </w:p>
        </w:tc>
        <w:tc>
          <w:tcPr>
            <w:tcW w:w="7885" w:type="dxa"/>
            <w:tcBorders>
              <w:top w:val="single" w:sz="4" w:space="0" w:color="auto"/>
              <w:left w:val="single" w:sz="4" w:space="0" w:color="auto"/>
              <w:bottom w:val="single" w:sz="4" w:space="0" w:color="auto"/>
              <w:right w:val="single" w:sz="4" w:space="0" w:color="auto"/>
            </w:tcBorders>
            <w:shd w:val="clear" w:color="auto" w:fill="auto"/>
            <w:vAlign w:val="center"/>
          </w:tcPr>
          <w:p w14:paraId="7A2383A2" w14:textId="77777777" w:rsidR="00F401FD" w:rsidRPr="00393259" w:rsidRDefault="00F401FD" w:rsidP="00F8048D">
            <w:pPr>
              <w:overflowPunct w:val="0"/>
              <w:autoSpaceDE w:val="0"/>
              <w:autoSpaceDN w:val="0"/>
              <w:snapToGrid w:val="0"/>
              <w:ind w:left="502" w:hanging="502"/>
              <w:rPr>
                <w:sz w:val="22"/>
                <w:szCs w:val="22"/>
              </w:rPr>
            </w:pPr>
          </w:p>
        </w:tc>
      </w:tr>
      <w:tr w:rsidR="00F401FD" w:rsidRPr="00393259" w14:paraId="3C8A3FF8" w14:textId="77777777" w:rsidTr="00F8048D">
        <w:trPr>
          <w:trHeight w:val="603"/>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14:paraId="584FACC4" w14:textId="77777777" w:rsidR="00F401FD" w:rsidRPr="00393259" w:rsidRDefault="00F401FD" w:rsidP="00F8048D">
            <w:pPr>
              <w:overflowPunct w:val="0"/>
              <w:autoSpaceDE w:val="0"/>
              <w:autoSpaceDN w:val="0"/>
              <w:snapToGrid w:val="0"/>
              <w:ind w:left="502" w:hanging="502"/>
              <w:jc w:val="distribute"/>
              <w:rPr>
                <w:szCs w:val="22"/>
              </w:rPr>
            </w:pPr>
            <w:r>
              <w:rPr>
                <w:rFonts w:hint="eastAsia"/>
                <w:szCs w:val="22"/>
              </w:rPr>
              <w:t>配置技術者の種類</w:t>
            </w:r>
          </w:p>
        </w:tc>
        <w:tc>
          <w:tcPr>
            <w:tcW w:w="7885" w:type="dxa"/>
            <w:tcBorders>
              <w:top w:val="single" w:sz="4" w:space="0" w:color="auto"/>
              <w:left w:val="single" w:sz="4" w:space="0" w:color="auto"/>
              <w:bottom w:val="single" w:sz="4" w:space="0" w:color="auto"/>
              <w:right w:val="single" w:sz="4" w:space="0" w:color="auto"/>
            </w:tcBorders>
            <w:shd w:val="clear" w:color="auto" w:fill="auto"/>
            <w:vAlign w:val="center"/>
          </w:tcPr>
          <w:p w14:paraId="03A3C35C" w14:textId="77777777" w:rsidR="00F401FD" w:rsidRPr="00393259" w:rsidRDefault="00F401FD" w:rsidP="00F8048D">
            <w:pPr>
              <w:overflowPunct w:val="0"/>
              <w:autoSpaceDE w:val="0"/>
              <w:autoSpaceDN w:val="0"/>
              <w:snapToGrid w:val="0"/>
              <w:ind w:left="502" w:hanging="502"/>
              <w:jc w:val="center"/>
              <w:rPr>
                <w:sz w:val="22"/>
                <w:szCs w:val="22"/>
              </w:rPr>
            </w:pPr>
            <w:r>
              <w:rPr>
                <w:rFonts w:hint="eastAsia"/>
                <w:sz w:val="22"/>
                <w:szCs w:val="22"/>
              </w:rPr>
              <w:t>□主任技術者　　　　□監理技術者</w:t>
            </w:r>
          </w:p>
        </w:tc>
      </w:tr>
      <w:tr w:rsidR="00F401FD" w:rsidRPr="00393259" w14:paraId="17B33929" w14:textId="77777777" w:rsidTr="00F8048D">
        <w:trPr>
          <w:trHeight w:val="556"/>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14:paraId="1EC4D2A1" w14:textId="77777777" w:rsidR="00F401FD" w:rsidRPr="00393259" w:rsidRDefault="00F401FD" w:rsidP="00F8048D">
            <w:pPr>
              <w:overflowPunct w:val="0"/>
              <w:autoSpaceDE w:val="0"/>
              <w:autoSpaceDN w:val="0"/>
              <w:snapToGrid w:val="0"/>
              <w:ind w:left="502" w:hanging="502"/>
              <w:jc w:val="distribute"/>
              <w:rPr>
                <w:sz w:val="22"/>
                <w:szCs w:val="22"/>
              </w:rPr>
            </w:pPr>
            <w:r w:rsidRPr="00393259">
              <w:rPr>
                <w:rFonts w:hint="eastAsia"/>
                <w:szCs w:val="22"/>
              </w:rPr>
              <w:t>主任(監理)技術者名</w:t>
            </w:r>
          </w:p>
        </w:tc>
        <w:tc>
          <w:tcPr>
            <w:tcW w:w="7885" w:type="dxa"/>
            <w:tcBorders>
              <w:top w:val="single" w:sz="4" w:space="0" w:color="auto"/>
              <w:left w:val="single" w:sz="4" w:space="0" w:color="auto"/>
              <w:bottom w:val="single" w:sz="4" w:space="0" w:color="auto"/>
              <w:right w:val="single" w:sz="4" w:space="0" w:color="auto"/>
            </w:tcBorders>
            <w:shd w:val="clear" w:color="auto" w:fill="auto"/>
            <w:vAlign w:val="center"/>
          </w:tcPr>
          <w:p w14:paraId="7FD1338A" w14:textId="77777777" w:rsidR="00F401FD" w:rsidRPr="00393259" w:rsidRDefault="00F401FD" w:rsidP="00F8048D">
            <w:pPr>
              <w:overflowPunct w:val="0"/>
              <w:autoSpaceDE w:val="0"/>
              <w:autoSpaceDN w:val="0"/>
              <w:snapToGrid w:val="0"/>
              <w:ind w:left="502" w:right="241" w:hanging="502"/>
              <w:jc w:val="right"/>
              <w:rPr>
                <w:sz w:val="22"/>
                <w:szCs w:val="22"/>
              </w:rPr>
            </w:pPr>
            <w:r w:rsidRPr="00393259">
              <w:rPr>
                <w:rFonts w:hint="eastAsia"/>
                <w:szCs w:val="22"/>
              </w:rPr>
              <w:t>年齢　　歳</w:t>
            </w:r>
          </w:p>
        </w:tc>
      </w:tr>
      <w:tr w:rsidR="00F401FD" w:rsidRPr="00393259" w14:paraId="50FB4467" w14:textId="77777777" w:rsidTr="00F8048D">
        <w:trPr>
          <w:trHeight w:val="575"/>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14:paraId="51A48F78" w14:textId="77777777" w:rsidR="00F401FD" w:rsidRPr="00393259" w:rsidRDefault="00F401FD" w:rsidP="00F8048D">
            <w:pPr>
              <w:overflowPunct w:val="0"/>
              <w:autoSpaceDE w:val="0"/>
              <w:autoSpaceDN w:val="0"/>
              <w:snapToGrid w:val="0"/>
              <w:ind w:left="502" w:hanging="502"/>
              <w:jc w:val="distribute"/>
              <w:rPr>
                <w:sz w:val="22"/>
                <w:szCs w:val="22"/>
              </w:rPr>
            </w:pPr>
            <w:r w:rsidRPr="00393259">
              <w:rPr>
                <w:rFonts w:hint="eastAsia"/>
                <w:szCs w:val="22"/>
              </w:rPr>
              <w:t>勤務場所</w:t>
            </w:r>
          </w:p>
        </w:tc>
        <w:tc>
          <w:tcPr>
            <w:tcW w:w="7885" w:type="dxa"/>
            <w:tcBorders>
              <w:top w:val="single" w:sz="4" w:space="0" w:color="auto"/>
              <w:left w:val="single" w:sz="4" w:space="0" w:color="auto"/>
              <w:bottom w:val="single" w:sz="4" w:space="0" w:color="auto"/>
              <w:right w:val="single" w:sz="4" w:space="0" w:color="auto"/>
            </w:tcBorders>
            <w:shd w:val="clear" w:color="auto" w:fill="auto"/>
            <w:vAlign w:val="center"/>
          </w:tcPr>
          <w:p w14:paraId="3120C390" w14:textId="77777777" w:rsidR="00F401FD" w:rsidRPr="00393259" w:rsidRDefault="00F401FD" w:rsidP="00F8048D">
            <w:pPr>
              <w:overflowPunct w:val="0"/>
              <w:autoSpaceDE w:val="0"/>
              <w:autoSpaceDN w:val="0"/>
              <w:snapToGrid w:val="0"/>
              <w:ind w:left="502" w:hanging="502"/>
              <w:rPr>
                <w:sz w:val="22"/>
                <w:szCs w:val="22"/>
              </w:rPr>
            </w:pPr>
          </w:p>
        </w:tc>
      </w:tr>
      <w:tr w:rsidR="00F401FD" w:rsidRPr="00393259" w14:paraId="6B45EB55" w14:textId="77777777" w:rsidTr="00F8048D">
        <w:trPr>
          <w:trHeight w:val="610"/>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14:paraId="527BFC22" w14:textId="77777777" w:rsidR="00F401FD" w:rsidRPr="00393259" w:rsidRDefault="00F401FD" w:rsidP="00F8048D">
            <w:pPr>
              <w:overflowPunct w:val="0"/>
              <w:autoSpaceDE w:val="0"/>
              <w:autoSpaceDN w:val="0"/>
              <w:snapToGrid w:val="0"/>
              <w:ind w:left="502" w:hanging="502"/>
              <w:jc w:val="distribute"/>
              <w:rPr>
                <w:sz w:val="22"/>
                <w:szCs w:val="22"/>
              </w:rPr>
            </w:pPr>
            <w:r w:rsidRPr="00393259">
              <w:rPr>
                <w:rFonts w:hint="eastAsia"/>
                <w:szCs w:val="22"/>
              </w:rPr>
              <w:t>現住所</w:t>
            </w:r>
          </w:p>
        </w:tc>
        <w:tc>
          <w:tcPr>
            <w:tcW w:w="7885" w:type="dxa"/>
            <w:tcBorders>
              <w:top w:val="single" w:sz="4" w:space="0" w:color="auto"/>
              <w:left w:val="single" w:sz="4" w:space="0" w:color="auto"/>
              <w:bottom w:val="single" w:sz="4" w:space="0" w:color="auto"/>
              <w:right w:val="single" w:sz="4" w:space="0" w:color="auto"/>
            </w:tcBorders>
            <w:shd w:val="clear" w:color="auto" w:fill="auto"/>
            <w:vAlign w:val="center"/>
          </w:tcPr>
          <w:p w14:paraId="79848096" w14:textId="77777777" w:rsidR="00F401FD" w:rsidRPr="00393259" w:rsidRDefault="00F401FD" w:rsidP="00F8048D">
            <w:pPr>
              <w:overflowPunct w:val="0"/>
              <w:autoSpaceDE w:val="0"/>
              <w:autoSpaceDN w:val="0"/>
              <w:snapToGrid w:val="0"/>
              <w:ind w:left="502" w:hanging="502"/>
              <w:rPr>
                <w:sz w:val="22"/>
                <w:szCs w:val="22"/>
              </w:rPr>
            </w:pPr>
          </w:p>
        </w:tc>
      </w:tr>
      <w:tr w:rsidR="00F401FD" w:rsidRPr="00393259" w14:paraId="4B8FAB3C" w14:textId="77777777" w:rsidTr="00F8048D">
        <w:trPr>
          <w:trHeight w:val="589"/>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14:paraId="74620AFF" w14:textId="77777777" w:rsidR="00F401FD" w:rsidRPr="00393259" w:rsidRDefault="00F401FD" w:rsidP="00F8048D">
            <w:pPr>
              <w:overflowPunct w:val="0"/>
              <w:autoSpaceDE w:val="0"/>
              <w:autoSpaceDN w:val="0"/>
              <w:snapToGrid w:val="0"/>
              <w:ind w:left="502" w:hanging="502"/>
              <w:jc w:val="distribute"/>
              <w:rPr>
                <w:sz w:val="22"/>
                <w:szCs w:val="22"/>
              </w:rPr>
            </w:pPr>
            <w:r w:rsidRPr="00393259">
              <w:rPr>
                <w:rFonts w:hint="eastAsia"/>
                <w:szCs w:val="22"/>
              </w:rPr>
              <w:t>資格</w:t>
            </w:r>
          </w:p>
        </w:tc>
        <w:tc>
          <w:tcPr>
            <w:tcW w:w="7885" w:type="dxa"/>
            <w:tcBorders>
              <w:top w:val="single" w:sz="4" w:space="0" w:color="auto"/>
              <w:left w:val="single" w:sz="4" w:space="0" w:color="auto"/>
              <w:bottom w:val="single" w:sz="4" w:space="0" w:color="auto"/>
              <w:right w:val="single" w:sz="4" w:space="0" w:color="auto"/>
            </w:tcBorders>
            <w:shd w:val="clear" w:color="auto" w:fill="auto"/>
            <w:vAlign w:val="center"/>
          </w:tcPr>
          <w:p w14:paraId="704CC0DC" w14:textId="77777777" w:rsidR="00F401FD" w:rsidRPr="00393259" w:rsidRDefault="00F401FD" w:rsidP="00F8048D">
            <w:pPr>
              <w:overflowPunct w:val="0"/>
              <w:autoSpaceDE w:val="0"/>
              <w:autoSpaceDN w:val="0"/>
              <w:snapToGrid w:val="0"/>
              <w:ind w:left="502" w:hanging="502"/>
              <w:rPr>
                <w:sz w:val="22"/>
                <w:szCs w:val="22"/>
              </w:rPr>
            </w:pPr>
          </w:p>
        </w:tc>
      </w:tr>
      <w:tr w:rsidR="00F401FD" w:rsidRPr="00393259" w14:paraId="11355B3E" w14:textId="77777777" w:rsidTr="00F8048D">
        <w:trPr>
          <w:trHeight w:val="596"/>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14:paraId="61A90B9D" w14:textId="77777777" w:rsidR="00F401FD" w:rsidRPr="00393259" w:rsidRDefault="00F401FD" w:rsidP="00F8048D">
            <w:pPr>
              <w:overflowPunct w:val="0"/>
              <w:autoSpaceDE w:val="0"/>
              <w:autoSpaceDN w:val="0"/>
              <w:snapToGrid w:val="0"/>
              <w:ind w:left="502" w:hanging="502"/>
              <w:jc w:val="distribute"/>
              <w:rPr>
                <w:sz w:val="22"/>
                <w:szCs w:val="22"/>
              </w:rPr>
            </w:pPr>
            <w:r w:rsidRPr="00393259">
              <w:rPr>
                <w:rFonts w:hint="eastAsia"/>
                <w:szCs w:val="22"/>
              </w:rPr>
              <w:t>最終学歴</w:t>
            </w:r>
          </w:p>
        </w:tc>
        <w:tc>
          <w:tcPr>
            <w:tcW w:w="7885" w:type="dxa"/>
            <w:tcBorders>
              <w:top w:val="single" w:sz="4" w:space="0" w:color="auto"/>
              <w:left w:val="single" w:sz="4" w:space="0" w:color="auto"/>
              <w:bottom w:val="single" w:sz="4" w:space="0" w:color="auto"/>
              <w:right w:val="single" w:sz="4" w:space="0" w:color="auto"/>
            </w:tcBorders>
            <w:shd w:val="clear" w:color="auto" w:fill="auto"/>
            <w:vAlign w:val="center"/>
          </w:tcPr>
          <w:p w14:paraId="2D2F78AD" w14:textId="77777777" w:rsidR="00F401FD" w:rsidRPr="00393259" w:rsidRDefault="00F401FD" w:rsidP="00F8048D">
            <w:pPr>
              <w:overflowPunct w:val="0"/>
              <w:autoSpaceDE w:val="0"/>
              <w:autoSpaceDN w:val="0"/>
              <w:snapToGrid w:val="0"/>
              <w:ind w:left="502" w:hanging="502"/>
              <w:rPr>
                <w:sz w:val="22"/>
                <w:szCs w:val="22"/>
              </w:rPr>
            </w:pPr>
          </w:p>
        </w:tc>
      </w:tr>
    </w:tbl>
    <w:p w14:paraId="46FA1D8F" w14:textId="77777777" w:rsidR="00F401FD" w:rsidRPr="00393259" w:rsidRDefault="00F401FD" w:rsidP="00F401FD">
      <w:pPr>
        <w:overflowPunct w:val="0"/>
        <w:autoSpaceDE w:val="0"/>
        <w:autoSpaceDN w:val="0"/>
        <w:snapToGrid w:val="0"/>
        <w:rPr>
          <w:sz w:val="22"/>
          <w:szCs w:val="22"/>
        </w:rPr>
      </w:pPr>
    </w:p>
    <w:p w14:paraId="044CCE18" w14:textId="77777777" w:rsidR="00F401FD" w:rsidRPr="00393259" w:rsidRDefault="00F401FD" w:rsidP="00F401FD">
      <w:pPr>
        <w:overflowPunct w:val="0"/>
        <w:autoSpaceDE w:val="0"/>
        <w:autoSpaceDN w:val="0"/>
        <w:snapToGrid w:val="0"/>
        <w:rPr>
          <w:szCs w:val="22"/>
        </w:rPr>
      </w:pPr>
    </w:p>
    <w:p w14:paraId="118B2BB7" w14:textId="77777777" w:rsidR="00F401FD" w:rsidRPr="00393259" w:rsidRDefault="00F401FD" w:rsidP="00F401FD">
      <w:pPr>
        <w:overflowPunct w:val="0"/>
        <w:autoSpaceDE w:val="0"/>
        <w:autoSpaceDN w:val="0"/>
        <w:snapToGrid w:val="0"/>
        <w:rPr>
          <w:szCs w:val="22"/>
        </w:rPr>
      </w:pPr>
      <w:r w:rsidRPr="00393259">
        <w:rPr>
          <w:rFonts w:hint="eastAsia"/>
          <w:szCs w:val="22"/>
        </w:rPr>
        <w:t>工事経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7"/>
        <w:gridCol w:w="3915"/>
        <w:gridCol w:w="3916"/>
      </w:tblGrid>
      <w:tr w:rsidR="00F401FD" w:rsidRPr="00393259" w14:paraId="46B82F61" w14:textId="77777777" w:rsidTr="00F8048D">
        <w:trPr>
          <w:trHeight w:val="559"/>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14:paraId="2318B96A" w14:textId="77777777" w:rsidR="00F401FD" w:rsidRPr="00393259" w:rsidRDefault="00F401FD" w:rsidP="00F8048D">
            <w:pPr>
              <w:overflowPunct w:val="0"/>
              <w:autoSpaceDE w:val="0"/>
              <w:autoSpaceDN w:val="0"/>
              <w:snapToGrid w:val="0"/>
              <w:ind w:left="502" w:hanging="502"/>
              <w:jc w:val="distribute"/>
              <w:rPr>
                <w:sz w:val="22"/>
                <w:szCs w:val="22"/>
              </w:rPr>
            </w:pPr>
            <w:r w:rsidRPr="00393259">
              <w:rPr>
                <w:rFonts w:hint="eastAsia"/>
                <w:szCs w:val="22"/>
              </w:rPr>
              <w:t>区　　　分</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center"/>
          </w:tcPr>
          <w:p w14:paraId="068DD840" w14:textId="77777777" w:rsidR="00F401FD" w:rsidRPr="00393259" w:rsidRDefault="00F401FD" w:rsidP="00F8048D">
            <w:pPr>
              <w:overflowPunct w:val="0"/>
              <w:autoSpaceDE w:val="0"/>
              <w:autoSpaceDN w:val="0"/>
              <w:snapToGrid w:val="0"/>
              <w:ind w:left="502" w:hanging="502"/>
              <w:jc w:val="center"/>
              <w:rPr>
                <w:sz w:val="22"/>
                <w:szCs w:val="22"/>
              </w:rPr>
            </w:pPr>
            <w:r w:rsidRPr="00393259">
              <w:rPr>
                <w:rFonts w:hint="eastAsia"/>
                <w:szCs w:val="22"/>
              </w:rPr>
              <w:t>現在の手持ち工事</w:t>
            </w:r>
          </w:p>
        </w:tc>
        <w:tc>
          <w:tcPr>
            <w:tcW w:w="3943" w:type="dxa"/>
            <w:tcBorders>
              <w:top w:val="single" w:sz="4" w:space="0" w:color="auto"/>
              <w:left w:val="single" w:sz="4" w:space="0" w:color="auto"/>
              <w:bottom w:val="single" w:sz="4" w:space="0" w:color="auto"/>
              <w:right w:val="single" w:sz="4" w:space="0" w:color="auto"/>
            </w:tcBorders>
            <w:shd w:val="clear" w:color="auto" w:fill="auto"/>
            <w:vAlign w:val="center"/>
          </w:tcPr>
          <w:p w14:paraId="0AADC055" w14:textId="77777777" w:rsidR="00F401FD" w:rsidRPr="00393259" w:rsidRDefault="00F401FD" w:rsidP="00F8048D">
            <w:pPr>
              <w:overflowPunct w:val="0"/>
              <w:autoSpaceDE w:val="0"/>
              <w:autoSpaceDN w:val="0"/>
              <w:snapToGrid w:val="0"/>
              <w:ind w:left="502" w:hanging="502"/>
              <w:jc w:val="center"/>
              <w:rPr>
                <w:sz w:val="22"/>
                <w:szCs w:val="22"/>
              </w:rPr>
            </w:pPr>
            <w:r w:rsidRPr="00393259">
              <w:rPr>
                <w:rFonts w:hint="eastAsia"/>
                <w:szCs w:val="22"/>
              </w:rPr>
              <w:t>参考となる工事経歴</w:t>
            </w:r>
          </w:p>
        </w:tc>
      </w:tr>
      <w:tr w:rsidR="00F401FD" w:rsidRPr="00393259" w14:paraId="62DD7631" w14:textId="77777777" w:rsidTr="00F8048D">
        <w:trPr>
          <w:trHeight w:val="865"/>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14:paraId="22FE866A" w14:textId="77777777" w:rsidR="00F401FD" w:rsidRPr="00393259" w:rsidRDefault="00F401FD" w:rsidP="00F8048D">
            <w:pPr>
              <w:overflowPunct w:val="0"/>
              <w:autoSpaceDE w:val="0"/>
              <w:autoSpaceDN w:val="0"/>
              <w:snapToGrid w:val="0"/>
              <w:ind w:left="502" w:hanging="502"/>
              <w:jc w:val="distribute"/>
              <w:rPr>
                <w:sz w:val="22"/>
                <w:szCs w:val="22"/>
              </w:rPr>
            </w:pPr>
            <w:r w:rsidRPr="00393259">
              <w:rPr>
                <w:rFonts w:hint="eastAsia"/>
                <w:szCs w:val="22"/>
              </w:rPr>
              <w:t>工事名</w:t>
            </w:r>
          </w:p>
        </w:tc>
        <w:tc>
          <w:tcPr>
            <w:tcW w:w="3942" w:type="dxa"/>
            <w:tcBorders>
              <w:top w:val="single" w:sz="4" w:space="0" w:color="auto"/>
              <w:left w:val="single" w:sz="4" w:space="0" w:color="auto"/>
              <w:bottom w:val="single" w:sz="4" w:space="0" w:color="auto"/>
              <w:right w:val="single" w:sz="4" w:space="0" w:color="auto"/>
            </w:tcBorders>
            <w:shd w:val="clear" w:color="auto" w:fill="auto"/>
          </w:tcPr>
          <w:p w14:paraId="197752BF" w14:textId="77777777" w:rsidR="00F401FD" w:rsidRPr="00393259" w:rsidRDefault="00F401FD" w:rsidP="00F8048D">
            <w:pPr>
              <w:overflowPunct w:val="0"/>
              <w:autoSpaceDE w:val="0"/>
              <w:autoSpaceDN w:val="0"/>
              <w:snapToGrid w:val="0"/>
              <w:ind w:left="502" w:hanging="502"/>
              <w:rPr>
                <w:sz w:val="22"/>
                <w:szCs w:val="22"/>
              </w:rPr>
            </w:pPr>
          </w:p>
        </w:tc>
        <w:tc>
          <w:tcPr>
            <w:tcW w:w="3943" w:type="dxa"/>
            <w:tcBorders>
              <w:top w:val="single" w:sz="4" w:space="0" w:color="auto"/>
              <w:left w:val="single" w:sz="4" w:space="0" w:color="auto"/>
              <w:bottom w:val="single" w:sz="4" w:space="0" w:color="auto"/>
              <w:right w:val="single" w:sz="4" w:space="0" w:color="auto"/>
            </w:tcBorders>
            <w:shd w:val="clear" w:color="auto" w:fill="auto"/>
          </w:tcPr>
          <w:p w14:paraId="11AE32BF" w14:textId="77777777" w:rsidR="00F401FD" w:rsidRPr="00393259" w:rsidRDefault="00F401FD" w:rsidP="00F8048D">
            <w:pPr>
              <w:overflowPunct w:val="0"/>
              <w:autoSpaceDE w:val="0"/>
              <w:autoSpaceDN w:val="0"/>
              <w:snapToGrid w:val="0"/>
              <w:ind w:left="502" w:hanging="502"/>
              <w:rPr>
                <w:sz w:val="22"/>
                <w:szCs w:val="22"/>
              </w:rPr>
            </w:pPr>
          </w:p>
        </w:tc>
      </w:tr>
      <w:tr w:rsidR="00F401FD" w:rsidRPr="00393259" w14:paraId="68994A48" w14:textId="77777777" w:rsidTr="00F8048D">
        <w:trPr>
          <w:trHeight w:val="925"/>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14:paraId="650C2777" w14:textId="77777777" w:rsidR="00F401FD" w:rsidRPr="00393259" w:rsidRDefault="00F401FD" w:rsidP="00F8048D">
            <w:pPr>
              <w:overflowPunct w:val="0"/>
              <w:autoSpaceDE w:val="0"/>
              <w:autoSpaceDN w:val="0"/>
              <w:snapToGrid w:val="0"/>
              <w:ind w:left="502" w:hanging="502"/>
              <w:jc w:val="distribute"/>
              <w:rPr>
                <w:sz w:val="22"/>
                <w:szCs w:val="22"/>
              </w:rPr>
            </w:pPr>
            <w:r w:rsidRPr="00393259">
              <w:rPr>
                <w:rFonts w:hint="eastAsia"/>
                <w:szCs w:val="22"/>
              </w:rPr>
              <w:t>工事場所</w:t>
            </w:r>
          </w:p>
        </w:tc>
        <w:tc>
          <w:tcPr>
            <w:tcW w:w="3942" w:type="dxa"/>
            <w:tcBorders>
              <w:top w:val="single" w:sz="4" w:space="0" w:color="auto"/>
              <w:left w:val="single" w:sz="4" w:space="0" w:color="auto"/>
              <w:bottom w:val="single" w:sz="4" w:space="0" w:color="auto"/>
              <w:right w:val="single" w:sz="4" w:space="0" w:color="auto"/>
            </w:tcBorders>
            <w:shd w:val="clear" w:color="auto" w:fill="auto"/>
          </w:tcPr>
          <w:p w14:paraId="1E52EF20" w14:textId="77777777" w:rsidR="00F401FD" w:rsidRPr="00393259" w:rsidRDefault="00F401FD" w:rsidP="00F8048D">
            <w:pPr>
              <w:overflowPunct w:val="0"/>
              <w:autoSpaceDE w:val="0"/>
              <w:autoSpaceDN w:val="0"/>
              <w:snapToGrid w:val="0"/>
              <w:ind w:left="502" w:hanging="502"/>
              <w:rPr>
                <w:sz w:val="22"/>
                <w:szCs w:val="22"/>
              </w:rPr>
            </w:pPr>
          </w:p>
        </w:tc>
        <w:tc>
          <w:tcPr>
            <w:tcW w:w="3943" w:type="dxa"/>
            <w:tcBorders>
              <w:top w:val="single" w:sz="4" w:space="0" w:color="auto"/>
              <w:left w:val="single" w:sz="4" w:space="0" w:color="auto"/>
              <w:bottom w:val="single" w:sz="4" w:space="0" w:color="auto"/>
              <w:right w:val="single" w:sz="4" w:space="0" w:color="auto"/>
            </w:tcBorders>
            <w:shd w:val="clear" w:color="auto" w:fill="auto"/>
          </w:tcPr>
          <w:p w14:paraId="6EAC71DE" w14:textId="77777777" w:rsidR="00F401FD" w:rsidRPr="00393259" w:rsidRDefault="00F401FD" w:rsidP="00F8048D">
            <w:pPr>
              <w:overflowPunct w:val="0"/>
              <w:autoSpaceDE w:val="0"/>
              <w:autoSpaceDN w:val="0"/>
              <w:snapToGrid w:val="0"/>
              <w:ind w:left="502" w:hanging="502"/>
              <w:rPr>
                <w:sz w:val="22"/>
                <w:szCs w:val="22"/>
              </w:rPr>
            </w:pPr>
          </w:p>
        </w:tc>
      </w:tr>
      <w:tr w:rsidR="00F401FD" w:rsidRPr="00393259" w14:paraId="36D27FE3" w14:textId="77777777" w:rsidTr="00F8048D">
        <w:trPr>
          <w:trHeight w:val="886"/>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14:paraId="5BC39714" w14:textId="77777777" w:rsidR="00F401FD" w:rsidRPr="00393259" w:rsidRDefault="00F401FD" w:rsidP="00F8048D">
            <w:pPr>
              <w:overflowPunct w:val="0"/>
              <w:autoSpaceDE w:val="0"/>
              <w:autoSpaceDN w:val="0"/>
              <w:snapToGrid w:val="0"/>
              <w:ind w:left="502" w:hanging="502"/>
              <w:jc w:val="distribute"/>
              <w:rPr>
                <w:sz w:val="22"/>
                <w:szCs w:val="22"/>
              </w:rPr>
            </w:pPr>
            <w:r w:rsidRPr="00393259">
              <w:rPr>
                <w:rFonts w:hint="eastAsia"/>
                <w:szCs w:val="22"/>
              </w:rPr>
              <w:t>発注者名</w:t>
            </w:r>
          </w:p>
        </w:tc>
        <w:tc>
          <w:tcPr>
            <w:tcW w:w="3942" w:type="dxa"/>
            <w:tcBorders>
              <w:top w:val="single" w:sz="4" w:space="0" w:color="auto"/>
              <w:left w:val="single" w:sz="4" w:space="0" w:color="auto"/>
              <w:bottom w:val="single" w:sz="4" w:space="0" w:color="auto"/>
              <w:right w:val="single" w:sz="4" w:space="0" w:color="auto"/>
            </w:tcBorders>
            <w:shd w:val="clear" w:color="auto" w:fill="auto"/>
          </w:tcPr>
          <w:p w14:paraId="7987BBD2" w14:textId="77777777" w:rsidR="00F401FD" w:rsidRPr="00393259" w:rsidRDefault="00F401FD" w:rsidP="00F8048D">
            <w:pPr>
              <w:overflowPunct w:val="0"/>
              <w:autoSpaceDE w:val="0"/>
              <w:autoSpaceDN w:val="0"/>
              <w:snapToGrid w:val="0"/>
              <w:ind w:left="502" w:hanging="502"/>
              <w:rPr>
                <w:sz w:val="22"/>
                <w:szCs w:val="22"/>
              </w:rPr>
            </w:pPr>
          </w:p>
        </w:tc>
        <w:tc>
          <w:tcPr>
            <w:tcW w:w="3943" w:type="dxa"/>
            <w:tcBorders>
              <w:top w:val="single" w:sz="4" w:space="0" w:color="auto"/>
              <w:left w:val="single" w:sz="4" w:space="0" w:color="auto"/>
              <w:bottom w:val="single" w:sz="4" w:space="0" w:color="auto"/>
              <w:right w:val="single" w:sz="4" w:space="0" w:color="auto"/>
            </w:tcBorders>
            <w:shd w:val="clear" w:color="auto" w:fill="auto"/>
          </w:tcPr>
          <w:p w14:paraId="673D5428" w14:textId="77777777" w:rsidR="00F401FD" w:rsidRPr="00393259" w:rsidRDefault="00F401FD" w:rsidP="00F8048D">
            <w:pPr>
              <w:overflowPunct w:val="0"/>
              <w:autoSpaceDE w:val="0"/>
              <w:autoSpaceDN w:val="0"/>
              <w:snapToGrid w:val="0"/>
              <w:ind w:left="502" w:hanging="502"/>
              <w:rPr>
                <w:sz w:val="22"/>
                <w:szCs w:val="22"/>
              </w:rPr>
            </w:pPr>
          </w:p>
        </w:tc>
      </w:tr>
      <w:tr w:rsidR="00F401FD" w:rsidRPr="00393259" w14:paraId="6E6AB628" w14:textId="77777777" w:rsidTr="00F8048D">
        <w:trPr>
          <w:trHeight w:val="600"/>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14:paraId="4480FCE2" w14:textId="77777777" w:rsidR="00F401FD" w:rsidRPr="00393259" w:rsidRDefault="00F401FD" w:rsidP="00F8048D">
            <w:pPr>
              <w:overflowPunct w:val="0"/>
              <w:autoSpaceDE w:val="0"/>
              <w:autoSpaceDN w:val="0"/>
              <w:snapToGrid w:val="0"/>
              <w:ind w:left="502" w:hanging="502"/>
              <w:jc w:val="distribute"/>
              <w:rPr>
                <w:sz w:val="22"/>
                <w:szCs w:val="22"/>
              </w:rPr>
            </w:pPr>
            <w:r w:rsidRPr="00393259">
              <w:rPr>
                <w:rFonts w:hint="eastAsia"/>
                <w:szCs w:val="22"/>
              </w:rPr>
              <w:t>元請・下請の別</w:t>
            </w:r>
          </w:p>
        </w:tc>
        <w:tc>
          <w:tcPr>
            <w:tcW w:w="3942" w:type="dxa"/>
            <w:tcBorders>
              <w:top w:val="single" w:sz="4" w:space="0" w:color="auto"/>
              <w:left w:val="single" w:sz="4" w:space="0" w:color="auto"/>
              <w:bottom w:val="single" w:sz="4" w:space="0" w:color="auto"/>
              <w:right w:val="single" w:sz="4" w:space="0" w:color="auto"/>
            </w:tcBorders>
            <w:shd w:val="clear" w:color="auto" w:fill="auto"/>
          </w:tcPr>
          <w:p w14:paraId="237246A4" w14:textId="77777777" w:rsidR="00F401FD" w:rsidRPr="00393259" w:rsidRDefault="00F401FD" w:rsidP="00F8048D">
            <w:pPr>
              <w:overflowPunct w:val="0"/>
              <w:autoSpaceDE w:val="0"/>
              <w:autoSpaceDN w:val="0"/>
              <w:snapToGrid w:val="0"/>
              <w:ind w:left="502" w:hanging="502"/>
              <w:rPr>
                <w:sz w:val="22"/>
                <w:szCs w:val="22"/>
              </w:rPr>
            </w:pPr>
          </w:p>
        </w:tc>
        <w:tc>
          <w:tcPr>
            <w:tcW w:w="3943" w:type="dxa"/>
            <w:tcBorders>
              <w:top w:val="single" w:sz="4" w:space="0" w:color="auto"/>
              <w:left w:val="single" w:sz="4" w:space="0" w:color="auto"/>
              <w:bottom w:val="single" w:sz="4" w:space="0" w:color="auto"/>
              <w:right w:val="single" w:sz="4" w:space="0" w:color="auto"/>
            </w:tcBorders>
            <w:shd w:val="clear" w:color="auto" w:fill="auto"/>
          </w:tcPr>
          <w:p w14:paraId="720CC190" w14:textId="77777777" w:rsidR="00F401FD" w:rsidRPr="00393259" w:rsidRDefault="00F401FD" w:rsidP="00F8048D">
            <w:pPr>
              <w:overflowPunct w:val="0"/>
              <w:autoSpaceDE w:val="0"/>
              <w:autoSpaceDN w:val="0"/>
              <w:snapToGrid w:val="0"/>
              <w:ind w:left="502" w:hanging="502"/>
              <w:rPr>
                <w:sz w:val="22"/>
                <w:szCs w:val="22"/>
              </w:rPr>
            </w:pPr>
          </w:p>
        </w:tc>
      </w:tr>
      <w:tr w:rsidR="00F401FD" w:rsidRPr="00393259" w14:paraId="11E23A70" w14:textId="77777777" w:rsidTr="00F8048D">
        <w:trPr>
          <w:trHeight w:val="590"/>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14:paraId="0EDB1EAF" w14:textId="77777777" w:rsidR="00F401FD" w:rsidRPr="00393259" w:rsidRDefault="00F401FD" w:rsidP="00F8048D">
            <w:pPr>
              <w:overflowPunct w:val="0"/>
              <w:autoSpaceDE w:val="0"/>
              <w:autoSpaceDN w:val="0"/>
              <w:snapToGrid w:val="0"/>
              <w:ind w:left="502" w:hanging="502"/>
              <w:jc w:val="distribute"/>
              <w:rPr>
                <w:sz w:val="22"/>
                <w:szCs w:val="22"/>
              </w:rPr>
            </w:pPr>
            <w:r w:rsidRPr="00393259">
              <w:rPr>
                <w:rFonts w:hint="eastAsia"/>
                <w:szCs w:val="22"/>
              </w:rPr>
              <w:t>請負金額</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center"/>
          </w:tcPr>
          <w:p w14:paraId="0734E6AF" w14:textId="77777777" w:rsidR="00F401FD" w:rsidRPr="00393259" w:rsidRDefault="00F401FD" w:rsidP="00F8048D">
            <w:pPr>
              <w:overflowPunct w:val="0"/>
              <w:autoSpaceDE w:val="0"/>
              <w:autoSpaceDN w:val="0"/>
              <w:snapToGrid w:val="0"/>
              <w:ind w:left="502" w:hanging="502"/>
              <w:jc w:val="center"/>
              <w:rPr>
                <w:sz w:val="22"/>
                <w:szCs w:val="22"/>
              </w:rPr>
            </w:pPr>
          </w:p>
        </w:tc>
        <w:tc>
          <w:tcPr>
            <w:tcW w:w="3943" w:type="dxa"/>
            <w:tcBorders>
              <w:top w:val="single" w:sz="4" w:space="0" w:color="auto"/>
              <w:left w:val="single" w:sz="4" w:space="0" w:color="auto"/>
              <w:bottom w:val="single" w:sz="4" w:space="0" w:color="auto"/>
              <w:right w:val="single" w:sz="4" w:space="0" w:color="auto"/>
            </w:tcBorders>
            <w:shd w:val="clear" w:color="auto" w:fill="auto"/>
            <w:vAlign w:val="center"/>
          </w:tcPr>
          <w:p w14:paraId="13828984" w14:textId="77777777" w:rsidR="00F401FD" w:rsidRPr="00393259" w:rsidRDefault="00F401FD" w:rsidP="00F8048D">
            <w:pPr>
              <w:overflowPunct w:val="0"/>
              <w:autoSpaceDE w:val="0"/>
              <w:autoSpaceDN w:val="0"/>
              <w:snapToGrid w:val="0"/>
              <w:ind w:left="502" w:hanging="502"/>
              <w:jc w:val="center"/>
              <w:rPr>
                <w:sz w:val="22"/>
                <w:szCs w:val="22"/>
              </w:rPr>
            </w:pPr>
          </w:p>
        </w:tc>
      </w:tr>
      <w:tr w:rsidR="00F401FD" w:rsidRPr="00393259" w14:paraId="4473DCFC" w14:textId="77777777" w:rsidTr="00F8048D">
        <w:trPr>
          <w:trHeight w:val="901"/>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14:paraId="2EE897FB" w14:textId="77777777" w:rsidR="00F401FD" w:rsidRPr="00393259" w:rsidRDefault="00F401FD" w:rsidP="00F8048D">
            <w:pPr>
              <w:overflowPunct w:val="0"/>
              <w:autoSpaceDE w:val="0"/>
              <w:autoSpaceDN w:val="0"/>
              <w:snapToGrid w:val="0"/>
              <w:ind w:left="502" w:hanging="502"/>
              <w:jc w:val="distribute"/>
              <w:rPr>
                <w:sz w:val="22"/>
                <w:szCs w:val="22"/>
              </w:rPr>
            </w:pPr>
            <w:r w:rsidRPr="00393259">
              <w:rPr>
                <w:rFonts w:hint="eastAsia"/>
                <w:szCs w:val="22"/>
              </w:rPr>
              <w:t>工事期間</w:t>
            </w:r>
          </w:p>
        </w:tc>
        <w:tc>
          <w:tcPr>
            <w:tcW w:w="3942" w:type="dxa"/>
            <w:tcBorders>
              <w:top w:val="single" w:sz="4" w:space="0" w:color="auto"/>
              <w:left w:val="single" w:sz="4" w:space="0" w:color="auto"/>
              <w:bottom w:val="single" w:sz="4" w:space="0" w:color="auto"/>
              <w:right w:val="single" w:sz="4" w:space="0" w:color="auto"/>
            </w:tcBorders>
            <w:shd w:val="clear" w:color="auto" w:fill="auto"/>
          </w:tcPr>
          <w:p w14:paraId="2C1B41FD" w14:textId="77777777" w:rsidR="00F401FD" w:rsidRPr="00393259" w:rsidRDefault="00F401FD" w:rsidP="00F8048D">
            <w:pPr>
              <w:overflowPunct w:val="0"/>
              <w:autoSpaceDE w:val="0"/>
              <w:autoSpaceDN w:val="0"/>
              <w:snapToGrid w:val="0"/>
              <w:ind w:left="502" w:hanging="502"/>
              <w:rPr>
                <w:sz w:val="22"/>
                <w:szCs w:val="22"/>
              </w:rPr>
            </w:pPr>
          </w:p>
        </w:tc>
        <w:tc>
          <w:tcPr>
            <w:tcW w:w="3943" w:type="dxa"/>
            <w:tcBorders>
              <w:top w:val="single" w:sz="4" w:space="0" w:color="auto"/>
              <w:left w:val="single" w:sz="4" w:space="0" w:color="auto"/>
              <w:bottom w:val="single" w:sz="4" w:space="0" w:color="auto"/>
              <w:right w:val="single" w:sz="4" w:space="0" w:color="auto"/>
            </w:tcBorders>
            <w:shd w:val="clear" w:color="auto" w:fill="auto"/>
          </w:tcPr>
          <w:p w14:paraId="2CBF5D87" w14:textId="77777777" w:rsidR="00F401FD" w:rsidRPr="00393259" w:rsidRDefault="00F401FD" w:rsidP="00F8048D">
            <w:pPr>
              <w:overflowPunct w:val="0"/>
              <w:autoSpaceDE w:val="0"/>
              <w:autoSpaceDN w:val="0"/>
              <w:snapToGrid w:val="0"/>
              <w:ind w:left="502" w:hanging="502"/>
              <w:rPr>
                <w:sz w:val="22"/>
                <w:szCs w:val="22"/>
              </w:rPr>
            </w:pPr>
          </w:p>
        </w:tc>
      </w:tr>
      <w:tr w:rsidR="00F401FD" w:rsidRPr="00393259" w14:paraId="2EE849C7" w14:textId="77777777" w:rsidTr="00F8048D">
        <w:trPr>
          <w:trHeight w:val="1526"/>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14:paraId="2BF17A54" w14:textId="77777777" w:rsidR="00F401FD" w:rsidRPr="00393259" w:rsidRDefault="00F401FD" w:rsidP="00F8048D">
            <w:pPr>
              <w:overflowPunct w:val="0"/>
              <w:autoSpaceDE w:val="0"/>
              <w:autoSpaceDN w:val="0"/>
              <w:snapToGrid w:val="0"/>
              <w:ind w:left="502" w:hanging="502"/>
              <w:jc w:val="distribute"/>
              <w:rPr>
                <w:sz w:val="22"/>
                <w:szCs w:val="22"/>
              </w:rPr>
            </w:pPr>
            <w:r w:rsidRPr="00393259">
              <w:rPr>
                <w:rFonts w:hint="eastAsia"/>
                <w:szCs w:val="22"/>
              </w:rPr>
              <w:t>工事概要</w:t>
            </w:r>
          </w:p>
        </w:tc>
        <w:tc>
          <w:tcPr>
            <w:tcW w:w="3942" w:type="dxa"/>
            <w:tcBorders>
              <w:top w:val="single" w:sz="4" w:space="0" w:color="auto"/>
              <w:left w:val="single" w:sz="4" w:space="0" w:color="auto"/>
              <w:bottom w:val="single" w:sz="4" w:space="0" w:color="auto"/>
              <w:right w:val="single" w:sz="4" w:space="0" w:color="auto"/>
            </w:tcBorders>
            <w:shd w:val="clear" w:color="auto" w:fill="auto"/>
          </w:tcPr>
          <w:p w14:paraId="69EEA6A1" w14:textId="77777777" w:rsidR="00F401FD" w:rsidRPr="00393259" w:rsidRDefault="00F401FD" w:rsidP="00F8048D">
            <w:pPr>
              <w:overflowPunct w:val="0"/>
              <w:autoSpaceDE w:val="0"/>
              <w:autoSpaceDN w:val="0"/>
              <w:snapToGrid w:val="0"/>
              <w:ind w:left="502" w:hanging="502"/>
              <w:rPr>
                <w:sz w:val="22"/>
                <w:szCs w:val="22"/>
              </w:rPr>
            </w:pPr>
          </w:p>
        </w:tc>
        <w:tc>
          <w:tcPr>
            <w:tcW w:w="3943" w:type="dxa"/>
            <w:tcBorders>
              <w:top w:val="single" w:sz="4" w:space="0" w:color="auto"/>
              <w:left w:val="single" w:sz="4" w:space="0" w:color="auto"/>
              <w:bottom w:val="single" w:sz="4" w:space="0" w:color="auto"/>
              <w:right w:val="single" w:sz="4" w:space="0" w:color="auto"/>
            </w:tcBorders>
            <w:shd w:val="clear" w:color="auto" w:fill="auto"/>
          </w:tcPr>
          <w:p w14:paraId="037B5E96" w14:textId="77777777" w:rsidR="00F401FD" w:rsidRPr="00393259" w:rsidRDefault="00F401FD" w:rsidP="00F8048D">
            <w:pPr>
              <w:overflowPunct w:val="0"/>
              <w:autoSpaceDE w:val="0"/>
              <w:autoSpaceDN w:val="0"/>
              <w:snapToGrid w:val="0"/>
              <w:ind w:left="502" w:hanging="502"/>
              <w:rPr>
                <w:sz w:val="22"/>
                <w:szCs w:val="22"/>
              </w:rPr>
            </w:pPr>
          </w:p>
        </w:tc>
      </w:tr>
      <w:tr w:rsidR="00F401FD" w:rsidRPr="00393259" w14:paraId="1B5739FC" w14:textId="77777777" w:rsidTr="00F8048D">
        <w:trPr>
          <w:trHeight w:val="901"/>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14:paraId="2063345B" w14:textId="77777777" w:rsidR="00F401FD" w:rsidRPr="00393259" w:rsidRDefault="00F401FD" w:rsidP="00F8048D">
            <w:pPr>
              <w:overflowPunct w:val="0"/>
              <w:autoSpaceDE w:val="0"/>
              <w:autoSpaceDN w:val="0"/>
              <w:snapToGrid w:val="0"/>
              <w:ind w:left="502" w:hanging="502"/>
              <w:jc w:val="distribute"/>
              <w:rPr>
                <w:sz w:val="22"/>
                <w:szCs w:val="22"/>
              </w:rPr>
            </w:pPr>
            <w:r w:rsidRPr="00393259">
              <w:rPr>
                <w:rFonts w:hint="eastAsia"/>
                <w:szCs w:val="22"/>
              </w:rPr>
              <w:t>技術的特記事項</w:t>
            </w:r>
          </w:p>
        </w:tc>
        <w:tc>
          <w:tcPr>
            <w:tcW w:w="3942" w:type="dxa"/>
            <w:tcBorders>
              <w:top w:val="single" w:sz="4" w:space="0" w:color="auto"/>
              <w:left w:val="single" w:sz="4" w:space="0" w:color="auto"/>
              <w:bottom w:val="single" w:sz="4" w:space="0" w:color="auto"/>
              <w:right w:val="single" w:sz="4" w:space="0" w:color="auto"/>
            </w:tcBorders>
            <w:shd w:val="clear" w:color="auto" w:fill="auto"/>
          </w:tcPr>
          <w:p w14:paraId="18DC5177" w14:textId="77777777" w:rsidR="00F401FD" w:rsidRPr="00393259" w:rsidRDefault="00F401FD" w:rsidP="00F8048D">
            <w:pPr>
              <w:overflowPunct w:val="0"/>
              <w:autoSpaceDE w:val="0"/>
              <w:autoSpaceDN w:val="0"/>
              <w:snapToGrid w:val="0"/>
              <w:ind w:left="502" w:hanging="502"/>
              <w:rPr>
                <w:sz w:val="22"/>
                <w:szCs w:val="22"/>
              </w:rPr>
            </w:pPr>
          </w:p>
        </w:tc>
        <w:tc>
          <w:tcPr>
            <w:tcW w:w="3943" w:type="dxa"/>
            <w:tcBorders>
              <w:top w:val="single" w:sz="4" w:space="0" w:color="auto"/>
              <w:left w:val="single" w:sz="4" w:space="0" w:color="auto"/>
              <w:bottom w:val="single" w:sz="4" w:space="0" w:color="auto"/>
              <w:right w:val="single" w:sz="4" w:space="0" w:color="auto"/>
            </w:tcBorders>
            <w:shd w:val="clear" w:color="auto" w:fill="auto"/>
          </w:tcPr>
          <w:p w14:paraId="572E03DE" w14:textId="77777777" w:rsidR="00F401FD" w:rsidRPr="00393259" w:rsidRDefault="00F401FD" w:rsidP="00F8048D">
            <w:pPr>
              <w:overflowPunct w:val="0"/>
              <w:autoSpaceDE w:val="0"/>
              <w:autoSpaceDN w:val="0"/>
              <w:snapToGrid w:val="0"/>
              <w:ind w:left="502" w:hanging="502"/>
              <w:rPr>
                <w:sz w:val="22"/>
                <w:szCs w:val="22"/>
              </w:rPr>
            </w:pPr>
          </w:p>
        </w:tc>
      </w:tr>
    </w:tbl>
    <w:p w14:paraId="7C584652" w14:textId="77777777" w:rsidR="00393259" w:rsidRPr="00F401FD" w:rsidRDefault="00393259" w:rsidP="00F401FD"/>
    <w:sectPr w:rsidR="00393259" w:rsidRPr="00F401FD" w:rsidSect="0050441D">
      <w:pgSz w:w="11907" w:h="16840" w:code="9"/>
      <w:pgMar w:top="1134" w:right="708" w:bottom="1134" w:left="851" w:header="851" w:footer="992" w:gutter="0"/>
      <w:cols w:space="425"/>
      <w:docGrid w:type="linesAndChars" w:linePitch="291"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4C337" w14:textId="77777777" w:rsidR="00493447" w:rsidRDefault="00493447">
      <w:r>
        <w:separator/>
      </w:r>
    </w:p>
  </w:endnote>
  <w:endnote w:type="continuationSeparator" w:id="0">
    <w:p w14:paraId="274AD3CF" w14:textId="77777777" w:rsidR="00493447" w:rsidRDefault="004934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3AFB56" w14:textId="77777777" w:rsidR="00493447" w:rsidRDefault="00493447">
      <w:r>
        <w:separator/>
      </w:r>
    </w:p>
  </w:footnote>
  <w:footnote w:type="continuationSeparator" w:id="0">
    <w:p w14:paraId="157D85AB" w14:textId="77777777" w:rsidR="00493447" w:rsidRDefault="004934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7720C8"/>
    <w:multiLevelType w:val="hybridMultilevel"/>
    <w:tmpl w:val="F01CF1D4"/>
    <w:lvl w:ilvl="0" w:tplc="409E55DA">
      <w:start w:val="5"/>
      <w:numFmt w:val="decimal"/>
      <w:lvlText w:val="（%1）"/>
      <w:lvlJc w:val="left"/>
      <w:pPr>
        <w:tabs>
          <w:tab w:val="num" w:pos="1140"/>
        </w:tabs>
        <w:ind w:left="1140" w:hanging="885"/>
      </w:pPr>
      <w:rPr>
        <w:rFonts w:hint="eastAsia"/>
      </w:rPr>
    </w:lvl>
    <w:lvl w:ilvl="1" w:tplc="04090017" w:tentative="1">
      <w:start w:val="1"/>
      <w:numFmt w:val="aiueoFullWidth"/>
      <w:lvlText w:val="(%2)"/>
      <w:lvlJc w:val="left"/>
      <w:pPr>
        <w:tabs>
          <w:tab w:val="num" w:pos="1095"/>
        </w:tabs>
        <w:ind w:left="1095" w:hanging="420"/>
      </w:pPr>
    </w:lvl>
    <w:lvl w:ilvl="2" w:tplc="04090011" w:tentative="1">
      <w:start w:val="1"/>
      <w:numFmt w:val="decimalEnclosedCircle"/>
      <w:lvlText w:val="%3"/>
      <w:lvlJc w:val="left"/>
      <w:pPr>
        <w:tabs>
          <w:tab w:val="num" w:pos="1515"/>
        </w:tabs>
        <w:ind w:left="1515" w:hanging="420"/>
      </w:pPr>
    </w:lvl>
    <w:lvl w:ilvl="3" w:tplc="0409000F" w:tentative="1">
      <w:start w:val="1"/>
      <w:numFmt w:val="decimal"/>
      <w:lvlText w:val="%4."/>
      <w:lvlJc w:val="left"/>
      <w:pPr>
        <w:tabs>
          <w:tab w:val="num" w:pos="1935"/>
        </w:tabs>
        <w:ind w:left="1935" w:hanging="420"/>
      </w:pPr>
    </w:lvl>
    <w:lvl w:ilvl="4" w:tplc="04090017" w:tentative="1">
      <w:start w:val="1"/>
      <w:numFmt w:val="aiueoFullWidth"/>
      <w:lvlText w:val="(%5)"/>
      <w:lvlJc w:val="left"/>
      <w:pPr>
        <w:tabs>
          <w:tab w:val="num" w:pos="2355"/>
        </w:tabs>
        <w:ind w:left="2355" w:hanging="420"/>
      </w:pPr>
    </w:lvl>
    <w:lvl w:ilvl="5" w:tplc="04090011" w:tentative="1">
      <w:start w:val="1"/>
      <w:numFmt w:val="decimalEnclosedCircle"/>
      <w:lvlText w:val="%6"/>
      <w:lvlJc w:val="left"/>
      <w:pPr>
        <w:tabs>
          <w:tab w:val="num" w:pos="2775"/>
        </w:tabs>
        <w:ind w:left="2775" w:hanging="420"/>
      </w:pPr>
    </w:lvl>
    <w:lvl w:ilvl="6" w:tplc="0409000F" w:tentative="1">
      <w:start w:val="1"/>
      <w:numFmt w:val="decimal"/>
      <w:lvlText w:val="%7."/>
      <w:lvlJc w:val="left"/>
      <w:pPr>
        <w:tabs>
          <w:tab w:val="num" w:pos="3195"/>
        </w:tabs>
        <w:ind w:left="3195" w:hanging="420"/>
      </w:pPr>
    </w:lvl>
    <w:lvl w:ilvl="7" w:tplc="04090017" w:tentative="1">
      <w:start w:val="1"/>
      <w:numFmt w:val="aiueoFullWidth"/>
      <w:lvlText w:val="(%8)"/>
      <w:lvlJc w:val="left"/>
      <w:pPr>
        <w:tabs>
          <w:tab w:val="num" w:pos="3615"/>
        </w:tabs>
        <w:ind w:left="3615" w:hanging="420"/>
      </w:pPr>
    </w:lvl>
    <w:lvl w:ilvl="8" w:tplc="04090011" w:tentative="1">
      <w:start w:val="1"/>
      <w:numFmt w:val="decimalEnclosedCircle"/>
      <w:lvlText w:val="%9"/>
      <w:lvlJc w:val="left"/>
      <w:pPr>
        <w:tabs>
          <w:tab w:val="num" w:pos="4035"/>
        </w:tabs>
        <w:ind w:left="403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ja-JP" w:vendorID="64" w:dllVersion="5" w:nlCheck="1" w:checkStyle="1"/>
  <w:activeWritingStyle w:appName="MSWord" w:lang="ja-JP" w:vendorID="64" w:dllVersion="6" w:nlCheck="1" w:checkStyle="1"/>
  <w:activeWritingStyle w:appName="MSWord" w:lang="en-US" w:vendorID="64" w:dllVersion="6" w:nlCheck="1" w:checkStyle="0"/>
  <w:activeWritingStyle w:appName="MSWord" w:lang="ja-JP" w:vendorID="64" w:dllVersion="0"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41"/>
  <w:drawingGridVerticalSpacing w:val="291"/>
  <w:noPunctuationKerning/>
  <w:characterSpacingControl w:val="doNotCompress"/>
  <w:hdrShapeDefaults>
    <o:shapedefaults v:ext="edit" spidmax="53249">
      <v:textbox inset="5.85pt,.7pt,5.85pt,.7pt"/>
    </o:shapedefaults>
  </w:hdrShapeDefaults>
  <w:footnotePr>
    <w:footnote w:id="-1"/>
    <w:footnote w:id="0"/>
  </w:footnotePr>
  <w:endnotePr>
    <w:endnote w:id="-1"/>
    <w:endnote w:id="0"/>
  </w:endnotePr>
  <w:compat>
    <w:doNotLeaveBackslashAlon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D1"/>
    <w:rsid w:val="00001078"/>
    <w:rsid w:val="00002D03"/>
    <w:rsid w:val="0000373B"/>
    <w:rsid w:val="000070ED"/>
    <w:rsid w:val="00011A72"/>
    <w:rsid w:val="00012378"/>
    <w:rsid w:val="000143B6"/>
    <w:rsid w:val="00020957"/>
    <w:rsid w:val="0003148B"/>
    <w:rsid w:val="000343E4"/>
    <w:rsid w:val="00040D6D"/>
    <w:rsid w:val="000439AD"/>
    <w:rsid w:val="000525D0"/>
    <w:rsid w:val="00053102"/>
    <w:rsid w:val="0005477A"/>
    <w:rsid w:val="00054D27"/>
    <w:rsid w:val="00056981"/>
    <w:rsid w:val="000572B4"/>
    <w:rsid w:val="0005742D"/>
    <w:rsid w:val="000669FE"/>
    <w:rsid w:val="0007163A"/>
    <w:rsid w:val="00075356"/>
    <w:rsid w:val="00086089"/>
    <w:rsid w:val="00086CA6"/>
    <w:rsid w:val="0009457F"/>
    <w:rsid w:val="000A0E46"/>
    <w:rsid w:val="000A33DD"/>
    <w:rsid w:val="000A393B"/>
    <w:rsid w:val="000C3AFB"/>
    <w:rsid w:val="000D1489"/>
    <w:rsid w:val="000E18EA"/>
    <w:rsid w:val="000E1F50"/>
    <w:rsid w:val="000E2C8C"/>
    <w:rsid w:val="000E2CEF"/>
    <w:rsid w:val="000E424C"/>
    <w:rsid w:val="000F049E"/>
    <w:rsid w:val="000F1378"/>
    <w:rsid w:val="000F24EC"/>
    <w:rsid w:val="000F46D6"/>
    <w:rsid w:val="00101850"/>
    <w:rsid w:val="001034A5"/>
    <w:rsid w:val="00106F0F"/>
    <w:rsid w:val="00110EBF"/>
    <w:rsid w:val="0011106C"/>
    <w:rsid w:val="001112AD"/>
    <w:rsid w:val="001172FA"/>
    <w:rsid w:val="00120555"/>
    <w:rsid w:val="00126E60"/>
    <w:rsid w:val="00134D59"/>
    <w:rsid w:val="00141FBF"/>
    <w:rsid w:val="001435A9"/>
    <w:rsid w:val="00143683"/>
    <w:rsid w:val="00145C8E"/>
    <w:rsid w:val="001478D2"/>
    <w:rsid w:val="00151BBE"/>
    <w:rsid w:val="00155500"/>
    <w:rsid w:val="00157A69"/>
    <w:rsid w:val="001639B1"/>
    <w:rsid w:val="00163D60"/>
    <w:rsid w:val="00164880"/>
    <w:rsid w:val="00166E9D"/>
    <w:rsid w:val="0017045C"/>
    <w:rsid w:val="00171A41"/>
    <w:rsid w:val="00171B64"/>
    <w:rsid w:val="001742CB"/>
    <w:rsid w:val="00175E09"/>
    <w:rsid w:val="00175E11"/>
    <w:rsid w:val="001770A6"/>
    <w:rsid w:val="001774BD"/>
    <w:rsid w:val="00177D84"/>
    <w:rsid w:val="00181164"/>
    <w:rsid w:val="00185063"/>
    <w:rsid w:val="001852C9"/>
    <w:rsid w:val="00191B25"/>
    <w:rsid w:val="00195F41"/>
    <w:rsid w:val="00196493"/>
    <w:rsid w:val="001978AB"/>
    <w:rsid w:val="001A1A00"/>
    <w:rsid w:val="001A2217"/>
    <w:rsid w:val="001A6450"/>
    <w:rsid w:val="001A7485"/>
    <w:rsid w:val="001B21DF"/>
    <w:rsid w:val="001B6596"/>
    <w:rsid w:val="001B6822"/>
    <w:rsid w:val="001C4344"/>
    <w:rsid w:val="001C52EE"/>
    <w:rsid w:val="001D115B"/>
    <w:rsid w:val="001D3E20"/>
    <w:rsid w:val="001D4F7B"/>
    <w:rsid w:val="001E040B"/>
    <w:rsid w:val="001E4DAC"/>
    <w:rsid w:val="001F350E"/>
    <w:rsid w:val="00200B0A"/>
    <w:rsid w:val="00201255"/>
    <w:rsid w:val="00207C0A"/>
    <w:rsid w:val="0021413E"/>
    <w:rsid w:val="00214838"/>
    <w:rsid w:val="00226B97"/>
    <w:rsid w:val="00236027"/>
    <w:rsid w:val="0023751D"/>
    <w:rsid w:val="00241002"/>
    <w:rsid w:val="00243324"/>
    <w:rsid w:val="002459D7"/>
    <w:rsid w:val="002507FF"/>
    <w:rsid w:val="00250B28"/>
    <w:rsid w:val="00253159"/>
    <w:rsid w:val="00274B62"/>
    <w:rsid w:val="00274B96"/>
    <w:rsid w:val="002850C7"/>
    <w:rsid w:val="00285A66"/>
    <w:rsid w:val="002946F1"/>
    <w:rsid w:val="002946F7"/>
    <w:rsid w:val="00297BA0"/>
    <w:rsid w:val="002A4AAB"/>
    <w:rsid w:val="002A54C3"/>
    <w:rsid w:val="002B3314"/>
    <w:rsid w:val="002B4C67"/>
    <w:rsid w:val="002B4D81"/>
    <w:rsid w:val="002C6A56"/>
    <w:rsid w:val="002C7688"/>
    <w:rsid w:val="002D10B3"/>
    <w:rsid w:val="002D2FC0"/>
    <w:rsid w:val="002D530B"/>
    <w:rsid w:val="002D6034"/>
    <w:rsid w:val="002E54B4"/>
    <w:rsid w:val="002E6E5C"/>
    <w:rsid w:val="002E7B8B"/>
    <w:rsid w:val="002F322D"/>
    <w:rsid w:val="002F57D3"/>
    <w:rsid w:val="0030069C"/>
    <w:rsid w:val="003007E0"/>
    <w:rsid w:val="00302DAD"/>
    <w:rsid w:val="00303A90"/>
    <w:rsid w:val="00305F8A"/>
    <w:rsid w:val="00307295"/>
    <w:rsid w:val="00311653"/>
    <w:rsid w:val="00316B33"/>
    <w:rsid w:val="0031768C"/>
    <w:rsid w:val="00320E51"/>
    <w:rsid w:val="00325925"/>
    <w:rsid w:val="00325E3D"/>
    <w:rsid w:val="00326693"/>
    <w:rsid w:val="00333E41"/>
    <w:rsid w:val="00334C8C"/>
    <w:rsid w:val="003353FF"/>
    <w:rsid w:val="00340D33"/>
    <w:rsid w:val="003411BC"/>
    <w:rsid w:val="00342FFB"/>
    <w:rsid w:val="003511EC"/>
    <w:rsid w:val="003526C6"/>
    <w:rsid w:val="0035485E"/>
    <w:rsid w:val="00361201"/>
    <w:rsid w:val="00364A1A"/>
    <w:rsid w:val="0036679F"/>
    <w:rsid w:val="00367F9A"/>
    <w:rsid w:val="00375EC7"/>
    <w:rsid w:val="00375ECB"/>
    <w:rsid w:val="00377741"/>
    <w:rsid w:val="00380472"/>
    <w:rsid w:val="00380A17"/>
    <w:rsid w:val="00382EFB"/>
    <w:rsid w:val="00391A95"/>
    <w:rsid w:val="003928C3"/>
    <w:rsid w:val="00393259"/>
    <w:rsid w:val="00393F97"/>
    <w:rsid w:val="003954A7"/>
    <w:rsid w:val="003A1070"/>
    <w:rsid w:val="003A55FA"/>
    <w:rsid w:val="003B4D44"/>
    <w:rsid w:val="003D0E19"/>
    <w:rsid w:val="003D46C9"/>
    <w:rsid w:val="003D70EB"/>
    <w:rsid w:val="003D7551"/>
    <w:rsid w:val="003E37EA"/>
    <w:rsid w:val="003E48E0"/>
    <w:rsid w:val="003F733C"/>
    <w:rsid w:val="004001DD"/>
    <w:rsid w:val="00403522"/>
    <w:rsid w:val="004038F2"/>
    <w:rsid w:val="00404224"/>
    <w:rsid w:val="00405382"/>
    <w:rsid w:val="00407D10"/>
    <w:rsid w:val="00411FEA"/>
    <w:rsid w:val="00412733"/>
    <w:rsid w:val="00414E50"/>
    <w:rsid w:val="00420B03"/>
    <w:rsid w:val="0042175A"/>
    <w:rsid w:val="00424970"/>
    <w:rsid w:val="00425660"/>
    <w:rsid w:val="00431816"/>
    <w:rsid w:val="0043634A"/>
    <w:rsid w:val="00441D83"/>
    <w:rsid w:val="00443174"/>
    <w:rsid w:val="004502D1"/>
    <w:rsid w:val="004505BA"/>
    <w:rsid w:val="00451985"/>
    <w:rsid w:val="0045353E"/>
    <w:rsid w:val="00454E65"/>
    <w:rsid w:val="004554F5"/>
    <w:rsid w:val="00463683"/>
    <w:rsid w:val="00465463"/>
    <w:rsid w:val="004718B7"/>
    <w:rsid w:val="00475FFE"/>
    <w:rsid w:val="0047724A"/>
    <w:rsid w:val="00477EAD"/>
    <w:rsid w:val="004815E5"/>
    <w:rsid w:val="004820CE"/>
    <w:rsid w:val="00483BF4"/>
    <w:rsid w:val="00493447"/>
    <w:rsid w:val="00494993"/>
    <w:rsid w:val="00495C5E"/>
    <w:rsid w:val="004A131B"/>
    <w:rsid w:val="004A4961"/>
    <w:rsid w:val="004A54C9"/>
    <w:rsid w:val="004B64EE"/>
    <w:rsid w:val="004B6655"/>
    <w:rsid w:val="004B6975"/>
    <w:rsid w:val="004B7397"/>
    <w:rsid w:val="004B7A3B"/>
    <w:rsid w:val="004C3C42"/>
    <w:rsid w:val="004C48E9"/>
    <w:rsid w:val="004C4E8A"/>
    <w:rsid w:val="004C55FB"/>
    <w:rsid w:val="004C713B"/>
    <w:rsid w:val="004E0857"/>
    <w:rsid w:val="004F0572"/>
    <w:rsid w:val="004F3DD9"/>
    <w:rsid w:val="004F4C67"/>
    <w:rsid w:val="004F6B00"/>
    <w:rsid w:val="0050053F"/>
    <w:rsid w:val="005025DC"/>
    <w:rsid w:val="0050441D"/>
    <w:rsid w:val="00504A5A"/>
    <w:rsid w:val="00512B90"/>
    <w:rsid w:val="00513278"/>
    <w:rsid w:val="00514E0C"/>
    <w:rsid w:val="00515F49"/>
    <w:rsid w:val="005204A4"/>
    <w:rsid w:val="00521A76"/>
    <w:rsid w:val="005267E1"/>
    <w:rsid w:val="0052732D"/>
    <w:rsid w:val="00533A51"/>
    <w:rsid w:val="00541BFE"/>
    <w:rsid w:val="00541E2C"/>
    <w:rsid w:val="00544156"/>
    <w:rsid w:val="00545EA3"/>
    <w:rsid w:val="00550657"/>
    <w:rsid w:val="00555AE8"/>
    <w:rsid w:val="0055601B"/>
    <w:rsid w:val="00556DA9"/>
    <w:rsid w:val="005625E9"/>
    <w:rsid w:val="00563C4C"/>
    <w:rsid w:val="00571448"/>
    <w:rsid w:val="0057696C"/>
    <w:rsid w:val="00582C3E"/>
    <w:rsid w:val="005863E9"/>
    <w:rsid w:val="005878F2"/>
    <w:rsid w:val="00587A3F"/>
    <w:rsid w:val="00590B4A"/>
    <w:rsid w:val="00591637"/>
    <w:rsid w:val="00592EE4"/>
    <w:rsid w:val="00597674"/>
    <w:rsid w:val="005A34B8"/>
    <w:rsid w:val="005A4DCF"/>
    <w:rsid w:val="005B1E88"/>
    <w:rsid w:val="005B226A"/>
    <w:rsid w:val="005C44BD"/>
    <w:rsid w:val="005C4B8B"/>
    <w:rsid w:val="005C4C7D"/>
    <w:rsid w:val="005C5D2A"/>
    <w:rsid w:val="005D0867"/>
    <w:rsid w:val="005D118D"/>
    <w:rsid w:val="005D38FA"/>
    <w:rsid w:val="005D3E68"/>
    <w:rsid w:val="005D46DC"/>
    <w:rsid w:val="005E3393"/>
    <w:rsid w:val="005F1DA2"/>
    <w:rsid w:val="005F5212"/>
    <w:rsid w:val="005F55A4"/>
    <w:rsid w:val="005F7893"/>
    <w:rsid w:val="0060217A"/>
    <w:rsid w:val="00603D0F"/>
    <w:rsid w:val="00604B82"/>
    <w:rsid w:val="0060616A"/>
    <w:rsid w:val="00606CA5"/>
    <w:rsid w:val="00606E56"/>
    <w:rsid w:val="0061362D"/>
    <w:rsid w:val="00616096"/>
    <w:rsid w:val="00616156"/>
    <w:rsid w:val="00622817"/>
    <w:rsid w:val="00625944"/>
    <w:rsid w:val="0062635E"/>
    <w:rsid w:val="00631593"/>
    <w:rsid w:val="00631EB9"/>
    <w:rsid w:val="006344F3"/>
    <w:rsid w:val="00636F1B"/>
    <w:rsid w:val="00640FCA"/>
    <w:rsid w:val="00642622"/>
    <w:rsid w:val="00642CDE"/>
    <w:rsid w:val="00644BDC"/>
    <w:rsid w:val="00650CDD"/>
    <w:rsid w:val="00655AC5"/>
    <w:rsid w:val="0066089E"/>
    <w:rsid w:val="00660B0C"/>
    <w:rsid w:val="006613DB"/>
    <w:rsid w:val="006630B8"/>
    <w:rsid w:val="00664EF7"/>
    <w:rsid w:val="006751B1"/>
    <w:rsid w:val="0068346D"/>
    <w:rsid w:val="00685DEA"/>
    <w:rsid w:val="006865B1"/>
    <w:rsid w:val="0069301E"/>
    <w:rsid w:val="006A093D"/>
    <w:rsid w:val="006A0DD6"/>
    <w:rsid w:val="006B1063"/>
    <w:rsid w:val="006C3346"/>
    <w:rsid w:val="006D37C8"/>
    <w:rsid w:val="006E1076"/>
    <w:rsid w:val="006E4B6A"/>
    <w:rsid w:val="006E6888"/>
    <w:rsid w:val="006E6A60"/>
    <w:rsid w:val="006F59E9"/>
    <w:rsid w:val="006F6D16"/>
    <w:rsid w:val="007029C0"/>
    <w:rsid w:val="00703298"/>
    <w:rsid w:val="007048FC"/>
    <w:rsid w:val="00706AB7"/>
    <w:rsid w:val="007079E1"/>
    <w:rsid w:val="00707CA7"/>
    <w:rsid w:val="00710223"/>
    <w:rsid w:val="00715FC2"/>
    <w:rsid w:val="0071715D"/>
    <w:rsid w:val="00722939"/>
    <w:rsid w:val="0072488E"/>
    <w:rsid w:val="007249D5"/>
    <w:rsid w:val="00731B2A"/>
    <w:rsid w:val="00732FAF"/>
    <w:rsid w:val="00741361"/>
    <w:rsid w:val="007450DD"/>
    <w:rsid w:val="00747CA3"/>
    <w:rsid w:val="00754890"/>
    <w:rsid w:val="00756717"/>
    <w:rsid w:val="00757244"/>
    <w:rsid w:val="00760B4F"/>
    <w:rsid w:val="00772E83"/>
    <w:rsid w:val="00774883"/>
    <w:rsid w:val="00780047"/>
    <w:rsid w:val="00783418"/>
    <w:rsid w:val="00785CFC"/>
    <w:rsid w:val="007862B3"/>
    <w:rsid w:val="00790331"/>
    <w:rsid w:val="00791C9D"/>
    <w:rsid w:val="007952B9"/>
    <w:rsid w:val="0079594E"/>
    <w:rsid w:val="007A3A0F"/>
    <w:rsid w:val="007B0F78"/>
    <w:rsid w:val="007B3020"/>
    <w:rsid w:val="007B56FE"/>
    <w:rsid w:val="007B5C02"/>
    <w:rsid w:val="007C1973"/>
    <w:rsid w:val="007D1903"/>
    <w:rsid w:val="007D21D3"/>
    <w:rsid w:val="007E0E1D"/>
    <w:rsid w:val="007E1B3C"/>
    <w:rsid w:val="007E2F32"/>
    <w:rsid w:val="007E68C7"/>
    <w:rsid w:val="007F0963"/>
    <w:rsid w:val="007F4E5A"/>
    <w:rsid w:val="00803225"/>
    <w:rsid w:val="0080424C"/>
    <w:rsid w:val="00805ED2"/>
    <w:rsid w:val="0081404F"/>
    <w:rsid w:val="00814DA9"/>
    <w:rsid w:val="00816078"/>
    <w:rsid w:val="008208D9"/>
    <w:rsid w:val="00822935"/>
    <w:rsid w:val="00823006"/>
    <w:rsid w:val="008234D5"/>
    <w:rsid w:val="00823BED"/>
    <w:rsid w:val="008252F0"/>
    <w:rsid w:val="008255AB"/>
    <w:rsid w:val="008260F5"/>
    <w:rsid w:val="008267C2"/>
    <w:rsid w:val="00827BD6"/>
    <w:rsid w:val="00827D41"/>
    <w:rsid w:val="00833BFC"/>
    <w:rsid w:val="008345ED"/>
    <w:rsid w:val="008346F8"/>
    <w:rsid w:val="00836361"/>
    <w:rsid w:val="008454A8"/>
    <w:rsid w:val="00852FFD"/>
    <w:rsid w:val="00855D3C"/>
    <w:rsid w:val="0086042D"/>
    <w:rsid w:val="00862AD0"/>
    <w:rsid w:val="00862C3D"/>
    <w:rsid w:val="00862E81"/>
    <w:rsid w:val="00866119"/>
    <w:rsid w:val="00867BBE"/>
    <w:rsid w:val="00871D13"/>
    <w:rsid w:val="00872740"/>
    <w:rsid w:val="008727DF"/>
    <w:rsid w:val="00877BEF"/>
    <w:rsid w:val="00880FB9"/>
    <w:rsid w:val="00880FC5"/>
    <w:rsid w:val="00881732"/>
    <w:rsid w:val="008879B1"/>
    <w:rsid w:val="00891EA4"/>
    <w:rsid w:val="008937FA"/>
    <w:rsid w:val="00896CA6"/>
    <w:rsid w:val="008A17A1"/>
    <w:rsid w:val="008A1EB4"/>
    <w:rsid w:val="008A4AC2"/>
    <w:rsid w:val="008A658E"/>
    <w:rsid w:val="008B11E6"/>
    <w:rsid w:val="008C4A51"/>
    <w:rsid w:val="008C51BB"/>
    <w:rsid w:val="008C67EC"/>
    <w:rsid w:val="008D05B3"/>
    <w:rsid w:val="008D250C"/>
    <w:rsid w:val="008D4DC0"/>
    <w:rsid w:val="008D69E6"/>
    <w:rsid w:val="008D701B"/>
    <w:rsid w:val="008E5DBB"/>
    <w:rsid w:val="008E6528"/>
    <w:rsid w:val="008E72E1"/>
    <w:rsid w:val="008F321D"/>
    <w:rsid w:val="008F5F93"/>
    <w:rsid w:val="00906950"/>
    <w:rsid w:val="00913513"/>
    <w:rsid w:val="009138B0"/>
    <w:rsid w:val="00924DF8"/>
    <w:rsid w:val="00925299"/>
    <w:rsid w:val="0092676E"/>
    <w:rsid w:val="0092767A"/>
    <w:rsid w:val="00930EAA"/>
    <w:rsid w:val="00944D51"/>
    <w:rsid w:val="0094783C"/>
    <w:rsid w:val="00947F98"/>
    <w:rsid w:val="009616F2"/>
    <w:rsid w:val="0096191B"/>
    <w:rsid w:val="00963F31"/>
    <w:rsid w:val="009669BD"/>
    <w:rsid w:val="009678CB"/>
    <w:rsid w:val="009705BB"/>
    <w:rsid w:val="009727B0"/>
    <w:rsid w:val="00972C8E"/>
    <w:rsid w:val="00975521"/>
    <w:rsid w:val="00976536"/>
    <w:rsid w:val="0098070F"/>
    <w:rsid w:val="00980E79"/>
    <w:rsid w:val="0098251D"/>
    <w:rsid w:val="00983BF0"/>
    <w:rsid w:val="009857DA"/>
    <w:rsid w:val="00995216"/>
    <w:rsid w:val="0099675D"/>
    <w:rsid w:val="009A0135"/>
    <w:rsid w:val="009A2493"/>
    <w:rsid w:val="009A25EC"/>
    <w:rsid w:val="009A3E34"/>
    <w:rsid w:val="009B088C"/>
    <w:rsid w:val="009B2625"/>
    <w:rsid w:val="009B378C"/>
    <w:rsid w:val="009B72FD"/>
    <w:rsid w:val="009B770E"/>
    <w:rsid w:val="009B7EB3"/>
    <w:rsid w:val="009C3116"/>
    <w:rsid w:val="009C7968"/>
    <w:rsid w:val="009D0163"/>
    <w:rsid w:val="009D0573"/>
    <w:rsid w:val="009D2041"/>
    <w:rsid w:val="009D28C6"/>
    <w:rsid w:val="009D58AC"/>
    <w:rsid w:val="009E41F1"/>
    <w:rsid w:val="009E648E"/>
    <w:rsid w:val="009F3A59"/>
    <w:rsid w:val="009F4A10"/>
    <w:rsid w:val="009F4EC7"/>
    <w:rsid w:val="009F5119"/>
    <w:rsid w:val="009F5A34"/>
    <w:rsid w:val="009F5E01"/>
    <w:rsid w:val="00A0094C"/>
    <w:rsid w:val="00A03FDE"/>
    <w:rsid w:val="00A0495E"/>
    <w:rsid w:val="00A04C61"/>
    <w:rsid w:val="00A13AE7"/>
    <w:rsid w:val="00A15582"/>
    <w:rsid w:val="00A160EB"/>
    <w:rsid w:val="00A224DE"/>
    <w:rsid w:val="00A2446D"/>
    <w:rsid w:val="00A26184"/>
    <w:rsid w:val="00A27380"/>
    <w:rsid w:val="00A30D76"/>
    <w:rsid w:val="00A310E8"/>
    <w:rsid w:val="00A31840"/>
    <w:rsid w:val="00A329DA"/>
    <w:rsid w:val="00A331E0"/>
    <w:rsid w:val="00A501A9"/>
    <w:rsid w:val="00A50D81"/>
    <w:rsid w:val="00A56EB7"/>
    <w:rsid w:val="00A6151E"/>
    <w:rsid w:val="00A6180A"/>
    <w:rsid w:val="00A61E2B"/>
    <w:rsid w:val="00A642CF"/>
    <w:rsid w:val="00A736C2"/>
    <w:rsid w:val="00A7587A"/>
    <w:rsid w:val="00A80E73"/>
    <w:rsid w:val="00A850FC"/>
    <w:rsid w:val="00A94FC9"/>
    <w:rsid w:val="00A95DB0"/>
    <w:rsid w:val="00AA125B"/>
    <w:rsid w:val="00AA2501"/>
    <w:rsid w:val="00AA4F80"/>
    <w:rsid w:val="00AA62D1"/>
    <w:rsid w:val="00AA726B"/>
    <w:rsid w:val="00AA7B8E"/>
    <w:rsid w:val="00AB128E"/>
    <w:rsid w:val="00AB46D5"/>
    <w:rsid w:val="00AB598A"/>
    <w:rsid w:val="00AB7252"/>
    <w:rsid w:val="00AC12A8"/>
    <w:rsid w:val="00AC159E"/>
    <w:rsid w:val="00AC3AC8"/>
    <w:rsid w:val="00AC4664"/>
    <w:rsid w:val="00AE0A9A"/>
    <w:rsid w:val="00AE138E"/>
    <w:rsid w:val="00AE1A79"/>
    <w:rsid w:val="00AE2276"/>
    <w:rsid w:val="00AE667B"/>
    <w:rsid w:val="00AF142A"/>
    <w:rsid w:val="00AF2695"/>
    <w:rsid w:val="00AF650A"/>
    <w:rsid w:val="00AF6F67"/>
    <w:rsid w:val="00B029CF"/>
    <w:rsid w:val="00B038D6"/>
    <w:rsid w:val="00B06B0C"/>
    <w:rsid w:val="00B11792"/>
    <w:rsid w:val="00B13F6A"/>
    <w:rsid w:val="00B14DF4"/>
    <w:rsid w:val="00B158DE"/>
    <w:rsid w:val="00B15CF6"/>
    <w:rsid w:val="00B165BF"/>
    <w:rsid w:val="00B17E1B"/>
    <w:rsid w:val="00B205DD"/>
    <w:rsid w:val="00B2783F"/>
    <w:rsid w:val="00B32333"/>
    <w:rsid w:val="00B327CC"/>
    <w:rsid w:val="00B379CE"/>
    <w:rsid w:val="00B37AD8"/>
    <w:rsid w:val="00B41165"/>
    <w:rsid w:val="00B4175F"/>
    <w:rsid w:val="00B4190E"/>
    <w:rsid w:val="00B41C99"/>
    <w:rsid w:val="00B41D4D"/>
    <w:rsid w:val="00B47105"/>
    <w:rsid w:val="00B471F3"/>
    <w:rsid w:val="00B56FB3"/>
    <w:rsid w:val="00B6142F"/>
    <w:rsid w:val="00B61AE4"/>
    <w:rsid w:val="00B62D05"/>
    <w:rsid w:val="00B642FE"/>
    <w:rsid w:val="00B658F7"/>
    <w:rsid w:val="00B67AC8"/>
    <w:rsid w:val="00B7095D"/>
    <w:rsid w:val="00B72559"/>
    <w:rsid w:val="00B73E32"/>
    <w:rsid w:val="00B8247B"/>
    <w:rsid w:val="00B82EF1"/>
    <w:rsid w:val="00B84071"/>
    <w:rsid w:val="00B84EF9"/>
    <w:rsid w:val="00B86735"/>
    <w:rsid w:val="00B8767B"/>
    <w:rsid w:val="00B91E8D"/>
    <w:rsid w:val="00B9758A"/>
    <w:rsid w:val="00B97614"/>
    <w:rsid w:val="00BA043B"/>
    <w:rsid w:val="00BA3696"/>
    <w:rsid w:val="00BA56CE"/>
    <w:rsid w:val="00BA6D03"/>
    <w:rsid w:val="00BA6DEF"/>
    <w:rsid w:val="00BB0F8A"/>
    <w:rsid w:val="00BB661D"/>
    <w:rsid w:val="00BB78A6"/>
    <w:rsid w:val="00BB7C43"/>
    <w:rsid w:val="00BC2C36"/>
    <w:rsid w:val="00BC3505"/>
    <w:rsid w:val="00BD3B23"/>
    <w:rsid w:val="00BD5CC8"/>
    <w:rsid w:val="00BD688E"/>
    <w:rsid w:val="00BD723B"/>
    <w:rsid w:val="00BE5390"/>
    <w:rsid w:val="00BE543E"/>
    <w:rsid w:val="00BE6E4E"/>
    <w:rsid w:val="00BF527C"/>
    <w:rsid w:val="00C00DD1"/>
    <w:rsid w:val="00C10D79"/>
    <w:rsid w:val="00C1170A"/>
    <w:rsid w:val="00C11847"/>
    <w:rsid w:val="00C1694D"/>
    <w:rsid w:val="00C175D2"/>
    <w:rsid w:val="00C20FAA"/>
    <w:rsid w:val="00C24306"/>
    <w:rsid w:val="00C25441"/>
    <w:rsid w:val="00C25744"/>
    <w:rsid w:val="00C3176A"/>
    <w:rsid w:val="00C32B2A"/>
    <w:rsid w:val="00C40218"/>
    <w:rsid w:val="00C4198F"/>
    <w:rsid w:val="00C43F8B"/>
    <w:rsid w:val="00C47EF8"/>
    <w:rsid w:val="00C52ACB"/>
    <w:rsid w:val="00C53DB6"/>
    <w:rsid w:val="00C56615"/>
    <w:rsid w:val="00C6071A"/>
    <w:rsid w:val="00C61FB8"/>
    <w:rsid w:val="00C670F0"/>
    <w:rsid w:val="00C67535"/>
    <w:rsid w:val="00C70A63"/>
    <w:rsid w:val="00C70D5E"/>
    <w:rsid w:val="00C74900"/>
    <w:rsid w:val="00C75536"/>
    <w:rsid w:val="00C76223"/>
    <w:rsid w:val="00C76F0A"/>
    <w:rsid w:val="00C82F45"/>
    <w:rsid w:val="00C8435A"/>
    <w:rsid w:val="00C92BB6"/>
    <w:rsid w:val="00C93CAB"/>
    <w:rsid w:val="00C95F45"/>
    <w:rsid w:val="00CA70EA"/>
    <w:rsid w:val="00CA7435"/>
    <w:rsid w:val="00CA76F5"/>
    <w:rsid w:val="00CC2CB6"/>
    <w:rsid w:val="00CD45EC"/>
    <w:rsid w:val="00CD7799"/>
    <w:rsid w:val="00CE22CF"/>
    <w:rsid w:val="00CE48E3"/>
    <w:rsid w:val="00CE7970"/>
    <w:rsid w:val="00CF1839"/>
    <w:rsid w:val="00CF2381"/>
    <w:rsid w:val="00CF6297"/>
    <w:rsid w:val="00CF699F"/>
    <w:rsid w:val="00CF6CF5"/>
    <w:rsid w:val="00CF7CDF"/>
    <w:rsid w:val="00D00580"/>
    <w:rsid w:val="00D1074D"/>
    <w:rsid w:val="00D10D2D"/>
    <w:rsid w:val="00D1102C"/>
    <w:rsid w:val="00D115A8"/>
    <w:rsid w:val="00D12D19"/>
    <w:rsid w:val="00D156A1"/>
    <w:rsid w:val="00D1674C"/>
    <w:rsid w:val="00D174A2"/>
    <w:rsid w:val="00D2201B"/>
    <w:rsid w:val="00D2300F"/>
    <w:rsid w:val="00D239BE"/>
    <w:rsid w:val="00D24BA1"/>
    <w:rsid w:val="00D31C54"/>
    <w:rsid w:val="00D33B64"/>
    <w:rsid w:val="00D34B37"/>
    <w:rsid w:val="00D35ACF"/>
    <w:rsid w:val="00D36E82"/>
    <w:rsid w:val="00D42FD3"/>
    <w:rsid w:val="00D469D2"/>
    <w:rsid w:val="00D51030"/>
    <w:rsid w:val="00D51E29"/>
    <w:rsid w:val="00D53509"/>
    <w:rsid w:val="00D565EF"/>
    <w:rsid w:val="00D6412D"/>
    <w:rsid w:val="00D64B41"/>
    <w:rsid w:val="00D7178E"/>
    <w:rsid w:val="00D7516D"/>
    <w:rsid w:val="00D76161"/>
    <w:rsid w:val="00D76A8F"/>
    <w:rsid w:val="00D777A9"/>
    <w:rsid w:val="00D81549"/>
    <w:rsid w:val="00D8245D"/>
    <w:rsid w:val="00D902ED"/>
    <w:rsid w:val="00D93BCC"/>
    <w:rsid w:val="00D94663"/>
    <w:rsid w:val="00D95B88"/>
    <w:rsid w:val="00D96A14"/>
    <w:rsid w:val="00DA02FF"/>
    <w:rsid w:val="00DA43EA"/>
    <w:rsid w:val="00DA4D4C"/>
    <w:rsid w:val="00DB021A"/>
    <w:rsid w:val="00DB071B"/>
    <w:rsid w:val="00DB272A"/>
    <w:rsid w:val="00DC4975"/>
    <w:rsid w:val="00DC4EC3"/>
    <w:rsid w:val="00DC5E23"/>
    <w:rsid w:val="00DC611F"/>
    <w:rsid w:val="00DC65C4"/>
    <w:rsid w:val="00DD7AD6"/>
    <w:rsid w:val="00DD7E7D"/>
    <w:rsid w:val="00DE2E1B"/>
    <w:rsid w:val="00DE5294"/>
    <w:rsid w:val="00DE5994"/>
    <w:rsid w:val="00DF0177"/>
    <w:rsid w:val="00DF14AC"/>
    <w:rsid w:val="00DF5933"/>
    <w:rsid w:val="00E00006"/>
    <w:rsid w:val="00E017C6"/>
    <w:rsid w:val="00E01B3D"/>
    <w:rsid w:val="00E10BA4"/>
    <w:rsid w:val="00E1346E"/>
    <w:rsid w:val="00E14EA1"/>
    <w:rsid w:val="00E15F07"/>
    <w:rsid w:val="00E20E90"/>
    <w:rsid w:val="00E23482"/>
    <w:rsid w:val="00E2438B"/>
    <w:rsid w:val="00E261CF"/>
    <w:rsid w:val="00E27D82"/>
    <w:rsid w:val="00E33086"/>
    <w:rsid w:val="00E35BE7"/>
    <w:rsid w:val="00E36703"/>
    <w:rsid w:val="00E372CE"/>
    <w:rsid w:val="00E4050A"/>
    <w:rsid w:val="00E41B6F"/>
    <w:rsid w:val="00E44E2D"/>
    <w:rsid w:val="00E45A1E"/>
    <w:rsid w:val="00E5190B"/>
    <w:rsid w:val="00E52204"/>
    <w:rsid w:val="00E525E0"/>
    <w:rsid w:val="00E53BFC"/>
    <w:rsid w:val="00E57257"/>
    <w:rsid w:val="00E63630"/>
    <w:rsid w:val="00E63D4B"/>
    <w:rsid w:val="00E6416C"/>
    <w:rsid w:val="00E71AF1"/>
    <w:rsid w:val="00E8114F"/>
    <w:rsid w:val="00E82CA1"/>
    <w:rsid w:val="00E82FE3"/>
    <w:rsid w:val="00E83132"/>
    <w:rsid w:val="00E90E47"/>
    <w:rsid w:val="00E91BB2"/>
    <w:rsid w:val="00E926F7"/>
    <w:rsid w:val="00E959C5"/>
    <w:rsid w:val="00E96D72"/>
    <w:rsid w:val="00E97307"/>
    <w:rsid w:val="00E97848"/>
    <w:rsid w:val="00EA457D"/>
    <w:rsid w:val="00EB2081"/>
    <w:rsid w:val="00EB4930"/>
    <w:rsid w:val="00EC3990"/>
    <w:rsid w:val="00ED2369"/>
    <w:rsid w:val="00ED3503"/>
    <w:rsid w:val="00ED4586"/>
    <w:rsid w:val="00EE011B"/>
    <w:rsid w:val="00EE174C"/>
    <w:rsid w:val="00EE320C"/>
    <w:rsid w:val="00EE38AE"/>
    <w:rsid w:val="00EE3C77"/>
    <w:rsid w:val="00EF54EB"/>
    <w:rsid w:val="00EF616C"/>
    <w:rsid w:val="00EF6E7C"/>
    <w:rsid w:val="00F01F6A"/>
    <w:rsid w:val="00F0394B"/>
    <w:rsid w:val="00F0706D"/>
    <w:rsid w:val="00F16BDB"/>
    <w:rsid w:val="00F17244"/>
    <w:rsid w:val="00F231D7"/>
    <w:rsid w:val="00F237F3"/>
    <w:rsid w:val="00F24669"/>
    <w:rsid w:val="00F252F8"/>
    <w:rsid w:val="00F26069"/>
    <w:rsid w:val="00F30AB7"/>
    <w:rsid w:val="00F3557E"/>
    <w:rsid w:val="00F401FD"/>
    <w:rsid w:val="00F4266B"/>
    <w:rsid w:val="00F42913"/>
    <w:rsid w:val="00F43290"/>
    <w:rsid w:val="00F474D9"/>
    <w:rsid w:val="00F5116F"/>
    <w:rsid w:val="00F53CEC"/>
    <w:rsid w:val="00F54775"/>
    <w:rsid w:val="00F60301"/>
    <w:rsid w:val="00F6392D"/>
    <w:rsid w:val="00F652CF"/>
    <w:rsid w:val="00F712A2"/>
    <w:rsid w:val="00F71B47"/>
    <w:rsid w:val="00F72F0C"/>
    <w:rsid w:val="00F736CC"/>
    <w:rsid w:val="00F80182"/>
    <w:rsid w:val="00F83CC0"/>
    <w:rsid w:val="00F84034"/>
    <w:rsid w:val="00F91432"/>
    <w:rsid w:val="00F94030"/>
    <w:rsid w:val="00F9588C"/>
    <w:rsid w:val="00FA029F"/>
    <w:rsid w:val="00FA16BE"/>
    <w:rsid w:val="00FA1795"/>
    <w:rsid w:val="00FA27ED"/>
    <w:rsid w:val="00FA2D14"/>
    <w:rsid w:val="00FA3F5F"/>
    <w:rsid w:val="00FB05FC"/>
    <w:rsid w:val="00FB1D90"/>
    <w:rsid w:val="00FB2483"/>
    <w:rsid w:val="00FB25A5"/>
    <w:rsid w:val="00FB27C9"/>
    <w:rsid w:val="00FB7D77"/>
    <w:rsid w:val="00FC0A56"/>
    <w:rsid w:val="00FC416C"/>
    <w:rsid w:val="00FC587D"/>
    <w:rsid w:val="00FC657A"/>
    <w:rsid w:val="00FC67FC"/>
    <w:rsid w:val="00FD041E"/>
    <w:rsid w:val="00FD42D2"/>
    <w:rsid w:val="00FD51F0"/>
    <w:rsid w:val="00FE2746"/>
    <w:rsid w:val="00FE2B0D"/>
    <w:rsid w:val="00FE2B4F"/>
    <w:rsid w:val="00FE4937"/>
    <w:rsid w:val="00FE70D8"/>
    <w:rsid w:val="00FF240A"/>
    <w:rsid w:val="00FF57D4"/>
    <w:rsid w:val="00FF7F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v:textbox inset="5.85pt,.7pt,5.85pt,.7pt"/>
    </o:shapedefaults>
    <o:shapelayout v:ext="edit">
      <o:idmap v:ext="edit" data="1"/>
    </o:shapelayout>
  </w:shapeDefaults>
  <w:decimalSymbol w:val="."/>
  <w:listSeparator w:val=","/>
  <w14:docId w14:val="7F33044A"/>
  <w15:chartTrackingRefBased/>
  <w15:docId w15:val="{F6324A2F-8EBC-4DA5-8800-D711DF039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488" w:hangingChars="200" w:hanging="488"/>
    </w:pPr>
    <w:rPr>
      <w:sz w:val="22"/>
    </w:rPr>
  </w:style>
  <w:style w:type="paragraph" w:styleId="2">
    <w:name w:val="Body Text Indent 2"/>
    <w:basedOn w:val="a"/>
    <w:pPr>
      <w:ind w:left="244" w:hangingChars="100" w:hanging="244"/>
    </w:pPr>
    <w:rPr>
      <w:sz w:val="22"/>
      <w:shd w:val="pct15" w:color="auto" w:fill="FFFFFF"/>
    </w:rPr>
  </w:style>
  <w:style w:type="paragraph" w:styleId="a4">
    <w:name w:val="Note Heading"/>
    <w:basedOn w:val="a"/>
    <w:next w:val="a"/>
    <w:pPr>
      <w:jc w:val="center"/>
    </w:pPr>
  </w:style>
  <w:style w:type="paragraph" w:styleId="a5">
    <w:name w:val="Closing"/>
    <w:basedOn w:val="a"/>
    <w:pPr>
      <w:jc w:val="right"/>
    </w:pPr>
  </w:style>
  <w:style w:type="paragraph" w:styleId="3">
    <w:name w:val="Body Text Indent 3"/>
    <w:basedOn w:val="a"/>
    <w:pPr>
      <w:tabs>
        <w:tab w:val="left" w:pos="351"/>
      </w:tabs>
      <w:ind w:leftChars="36" w:left="84" w:firstLineChars="100" w:firstLine="244"/>
    </w:pPr>
    <w:rPr>
      <w:sz w:val="22"/>
    </w:rPr>
  </w:style>
  <w:style w:type="paragraph" w:styleId="a6">
    <w:name w:val="Body Text"/>
    <w:basedOn w:val="a"/>
    <w:pPr>
      <w:tabs>
        <w:tab w:val="left" w:pos="6318"/>
      </w:tabs>
    </w:pPr>
    <w:rPr>
      <w:sz w:val="22"/>
    </w:rPr>
  </w:style>
  <w:style w:type="paragraph" w:styleId="a7">
    <w:name w:val="Block Text"/>
    <w:basedOn w:val="a"/>
    <w:pPr>
      <w:ind w:leftChars="500" w:left="1432" w:rightChars="1" w:right="2" w:hanging="235"/>
    </w:pPr>
  </w:style>
  <w:style w:type="paragraph" w:styleId="a8">
    <w:name w:val="header"/>
    <w:basedOn w:val="a"/>
    <w:pPr>
      <w:tabs>
        <w:tab w:val="center" w:pos="4252"/>
        <w:tab w:val="right" w:pos="8504"/>
      </w:tabs>
      <w:snapToGrid w:val="0"/>
    </w:pPr>
  </w:style>
  <w:style w:type="paragraph" w:styleId="a9">
    <w:name w:val="footer"/>
    <w:basedOn w:val="a"/>
    <w:pPr>
      <w:tabs>
        <w:tab w:val="center" w:pos="4252"/>
        <w:tab w:val="right" w:pos="8504"/>
      </w:tabs>
      <w:snapToGrid w:val="0"/>
    </w:pPr>
  </w:style>
  <w:style w:type="table" w:styleId="aa">
    <w:name w:val="Table Grid"/>
    <w:basedOn w:val="a1"/>
    <w:rsid w:val="002A54C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rsid w:val="003D0E19"/>
  </w:style>
  <w:style w:type="paragraph" w:styleId="ac">
    <w:name w:val="Balloon Text"/>
    <w:basedOn w:val="a"/>
    <w:link w:val="ad"/>
    <w:rsid w:val="00E959C5"/>
    <w:rPr>
      <w:rFonts w:ascii="Arial" w:eastAsia="ＭＳ ゴシック" w:hAnsi="Arial"/>
      <w:sz w:val="18"/>
      <w:szCs w:val="18"/>
    </w:rPr>
  </w:style>
  <w:style w:type="character" w:customStyle="1" w:styleId="ad">
    <w:name w:val="吹き出し (文字)"/>
    <w:link w:val="ac"/>
    <w:rsid w:val="00E959C5"/>
    <w:rPr>
      <w:rFonts w:ascii="Arial" w:eastAsia="ＭＳ ゴシック" w:hAnsi="Arial" w:cs="Times New Roman"/>
      <w:kern w:val="2"/>
      <w:sz w:val="18"/>
      <w:szCs w:val="18"/>
    </w:rPr>
  </w:style>
  <w:style w:type="paragraph" w:styleId="ae">
    <w:name w:val="List Paragraph"/>
    <w:basedOn w:val="a"/>
    <w:uiPriority w:val="34"/>
    <w:qFormat/>
    <w:rsid w:val="00D35AC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29A9F2-3426-45A9-980C-BA229DFEE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501</Words>
  <Characters>21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郵便入札取扱要領</vt:lpstr>
      <vt:lpstr>郵便入札取扱要領</vt:lpstr>
    </vt:vector>
  </TitlesOfParts>
  <Company>結城市役所</Company>
  <LinksUpToDate>false</LinksUpToDate>
  <CharactersWithSpaces>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郵便入札取扱要領</dc:title>
  <dc:subject/>
  <dc:creator>藤原 白龍</dc:creator>
  <cp:keywords/>
  <cp:lastModifiedBy>岩田 翔</cp:lastModifiedBy>
  <cp:revision>26</cp:revision>
  <cp:lastPrinted>2025-09-30T04:04:00Z</cp:lastPrinted>
  <dcterms:created xsi:type="dcterms:W3CDTF">2024-04-15T04:07:00Z</dcterms:created>
  <dcterms:modified xsi:type="dcterms:W3CDTF">2025-10-08T08:01:00Z</dcterms:modified>
</cp:coreProperties>
</file>